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159" w14:textId="505A5E9E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</w:t>
      </w:r>
      <w:r w:rsidR="006E16D8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7B097469" w:rsidR="006428BB" w:rsidRPr="002453AE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>OFERTA</w:t>
      </w:r>
      <w:r w:rsidR="00B12195" w:rsidRPr="002453AE">
        <w:rPr>
          <w:rFonts w:ascii="Open Sans" w:eastAsia="Open Sans" w:hAnsi="Open Sans" w:cs="Open Sans"/>
          <w:b/>
          <w:bCs/>
        </w:rPr>
        <w:t xml:space="preserve"> DLA CZĘŚCI NR 1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CD003E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6E16D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(e-mail)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y</w:t>
            </w:r>
            <w:r w:rsidR="00A24B4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49214BB7" w:rsidR="006428BB" w:rsidRDefault="006E1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34ED3B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</w:t>
            </w:r>
            <w:r w:rsidR="00CC6DA2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(e-mail)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3B9BCBA2" w:rsidR="0019556E" w:rsidRDefault="006E1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16D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14CFB0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25A3679A" w:rsidR="006428BB" w:rsidRDefault="00000000" w:rsidP="00CC6DA2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0733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 xml:space="preserve">  </w:t>
            </w:r>
            <w:r w:rsidR="00CC6DA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>mikroprzedsiębiorcą*</w:t>
            </w:r>
          </w:p>
          <w:p w14:paraId="00000168" w14:textId="4137361B" w:rsidR="006428BB" w:rsidRDefault="0000000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360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9FC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CC6DA2">
              <w:rPr>
                <w:rFonts w:ascii="Open Sans" w:eastAsia="Open Sans" w:hAnsi="Open Sans" w:cs="Open Sans"/>
                <w:sz w:val="18"/>
                <w:szCs w:val="18"/>
              </w:rPr>
              <w:t>ma</w:t>
            </w:r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>łym przedsiębiorcą*</w:t>
            </w:r>
          </w:p>
          <w:p w14:paraId="00000169" w14:textId="31705664" w:rsidR="006428BB" w:rsidRDefault="0000000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7271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 xml:space="preserve">   średnim przedsiębiorcą*</w:t>
            </w:r>
          </w:p>
          <w:p w14:paraId="0000016B" w14:textId="5605EE33" w:rsidR="006428BB" w:rsidRDefault="00000000" w:rsidP="00330B0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750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DA2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 xml:space="preserve">   pozostali przedsiębiorcy*</w:t>
            </w:r>
          </w:p>
        </w:tc>
      </w:tr>
    </w:tbl>
    <w:p w14:paraId="0000016C" w14:textId="77777777" w:rsidR="006428BB" w:rsidRPr="00330B03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330B03">
        <w:trPr>
          <w:trHeight w:val="1055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225CF8E5" w14:textId="0C6C9808" w:rsidR="00CC6DA2" w:rsidRPr="00FF3B97" w:rsidRDefault="00CC6DA2" w:rsidP="00CC6DA2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4 – Etap IV</w:t>
            </w:r>
            <w:r w:rsidR="009341AE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782DD595" w14:textId="77777777" w:rsidR="009341AE" w:rsidRDefault="009341AE" w:rsidP="00CC6DA2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p w14:paraId="00000171" w14:textId="2E3B74B6" w:rsidR="00CC6DA2" w:rsidRPr="00734AC7" w:rsidRDefault="009341AE" w:rsidP="00CC6DA2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C</w:t>
            </w:r>
            <w:r w:rsidR="00CC6DA2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zęść nr 1 – Budowa oświetlenia ul. Wieckiej w Gdańsku</w:t>
            </w:r>
            <w:r w:rsidR="00213945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1609F42D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5CDBC3B3" w:rsidR="006428BB" w:rsidRPr="007230D6" w:rsidRDefault="008F7560" w:rsidP="004945DA">
      <w:pPr>
        <w:pStyle w:val="Akapitzlist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CC6DA2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FA0CDC" w:rsidRDefault="008F7560" w:rsidP="004945DA">
      <w:pPr>
        <w:pStyle w:val="Akapitzlist"/>
        <w:widowControl/>
        <w:numPr>
          <w:ilvl w:val="0"/>
          <w:numId w:val="4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4945DA">
      <w:pPr>
        <w:pStyle w:val="Akapitzlist"/>
        <w:widowControl/>
        <w:numPr>
          <w:ilvl w:val="0"/>
          <w:numId w:val="4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4945DA">
      <w:pPr>
        <w:pStyle w:val="Akapitzlist"/>
        <w:widowControl/>
        <w:numPr>
          <w:ilvl w:val="0"/>
          <w:numId w:val="4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4945DA">
      <w:pPr>
        <w:pStyle w:val="Akapitzlist"/>
        <w:widowControl/>
        <w:numPr>
          <w:ilvl w:val="0"/>
          <w:numId w:val="4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4945DA">
      <w:pPr>
        <w:pStyle w:val="Akapitzlist"/>
        <w:widowControl/>
        <w:numPr>
          <w:ilvl w:val="0"/>
          <w:numId w:val="4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3761EF48" w:rsidR="006428BB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-168397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9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</w:r>
      <w:r w:rsidR="008F7560"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794BB14" w14:textId="35CB64F5" w:rsidR="008B7476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95883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9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</w:r>
      <w:r w:rsidR="008F7560"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</w:t>
      </w:r>
    </w:p>
    <w:p w14:paraId="0000018C" w14:textId="181C0FBE" w:rsidR="006428BB" w:rsidRDefault="008F7560" w:rsidP="00B12195">
      <w:pPr>
        <w:tabs>
          <w:tab w:val="left" w:pos="993"/>
        </w:tabs>
        <w:ind w:left="993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0000018D" w14:textId="77777777" w:rsidR="006428BB" w:rsidRDefault="008F7560" w:rsidP="00B12195">
      <w:pPr>
        <w:tabs>
          <w:tab w:val="left" w:pos="993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6FD401F1" w14:textId="77777777" w:rsidR="00B12195" w:rsidRDefault="00B12195">
      <w:pPr>
        <w:widowControl/>
      </w:pPr>
      <w:bookmarkStart w:id="1" w:name="bookmark=id.3znysh7" w:colFirst="0" w:colLast="0"/>
      <w:bookmarkEnd w:id="1"/>
    </w:p>
    <w:p w14:paraId="55A10562" w14:textId="77777777" w:rsidR="00B12195" w:rsidRDefault="00B12195">
      <w:pPr>
        <w:autoSpaceDE/>
        <w:autoSpaceDN/>
        <w:adjustRightInd/>
      </w:pPr>
      <w:r>
        <w:br w:type="page"/>
      </w:r>
    </w:p>
    <w:p w14:paraId="3E19EF68" w14:textId="3D37BCAD" w:rsidR="00B12195" w:rsidRDefault="00B12195" w:rsidP="00B12195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2 do SWZ</w:t>
      </w:r>
    </w:p>
    <w:p w14:paraId="0402300B" w14:textId="3457F9CD" w:rsidR="00B12195" w:rsidRPr="002453AE" w:rsidRDefault="00B12195" w:rsidP="00B12195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>OFERTA DLA CZĘŚCI NR 2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12195" w14:paraId="6E8A07FE" w14:textId="77777777" w:rsidTr="0082548D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BF81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2234A9D5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0E6B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0882087E" w14:textId="77777777" w:rsidTr="0082548D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9568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7AAD939D" w14:textId="77777777" w:rsidR="00B12195" w:rsidRDefault="00B12195" w:rsidP="0082548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F042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562B1AE8" w14:textId="77777777" w:rsidTr="0082548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8EA1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B3EB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61886" w14:paraId="232C2BF5" w14:textId="77777777" w:rsidTr="0082548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1CA2" w14:textId="18B64E34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(e-mail) wykonawcy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5155" w14:textId="2D198A66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61886" w14:paraId="04AD4B3C" w14:textId="77777777" w:rsidTr="0082548D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1611" w14:textId="5A4643AA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(e-mail)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6FA1" w14:textId="699877FF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16D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15F2D120" w14:textId="77777777" w:rsidTr="0082548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E4D0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B2E4" w14:textId="10F77AC5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1511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mikroprzedsiębiorcą*</w:t>
            </w:r>
          </w:p>
          <w:p w14:paraId="21DC9891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7283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małym przedsiębiorcą*</w:t>
            </w:r>
          </w:p>
          <w:p w14:paraId="26D5ADF2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0653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średnim przedsiębiorcą*</w:t>
            </w:r>
          </w:p>
          <w:p w14:paraId="6E7EEA63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6086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pozostali przedsiębiorcy*</w:t>
            </w:r>
          </w:p>
        </w:tc>
      </w:tr>
    </w:tbl>
    <w:p w14:paraId="1F4D8787" w14:textId="77777777" w:rsidR="00B12195" w:rsidRPr="00330B03" w:rsidRDefault="00B12195" w:rsidP="00B12195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B12195" w14:paraId="4F3ECED9" w14:textId="77777777" w:rsidTr="0082548D">
        <w:trPr>
          <w:trHeight w:val="1055"/>
        </w:trPr>
        <w:tc>
          <w:tcPr>
            <w:tcW w:w="3856" w:type="dxa"/>
            <w:vAlign w:val="center"/>
          </w:tcPr>
          <w:p w14:paraId="7C5503C8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47F0345" w14:textId="78ABE7F6" w:rsidR="00B12195" w:rsidRPr="00FF3B97" w:rsidRDefault="00B12195" w:rsidP="0082548D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4 – Etap IV</w:t>
            </w:r>
            <w:r w:rsidR="00264E77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0F058251" w14:textId="77777777" w:rsidR="00264E77" w:rsidRPr="00FF3B97" w:rsidRDefault="00264E77" w:rsidP="0082548D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p w14:paraId="77AD5264" w14:textId="5C139E90" w:rsidR="00B12195" w:rsidRPr="00734AC7" w:rsidRDefault="00264E77" w:rsidP="0082548D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C</w:t>
            </w:r>
            <w:r w:rsidR="00B1219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zęść nr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2</w:t>
            </w:r>
            <w:r w:rsidR="00B1219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–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Budowa oświetlenia ul. </w:t>
            </w:r>
            <w:proofErr w:type="spellStart"/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Egiertowskiej</w:t>
            </w:r>
            <w:proofErr w:type="spellEnd"/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br/>
              <w:t>w Gdańsku</w:t>
            </w:r>
            <w:r w:rsidR="00213945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379232E0" w14:textId="77777777" w:rsidR="00B12195" w:rsidRDefault="00B12195" w:rsidP="00B12195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12195" w14:paraId="3E513223" w14:textId="77777777" w:rsidTr="0082548D">
        <w:trPr>
          <w:trHeight w:val="648"/>
        </w:trPr>
        <w:tc>
          <w:tcPr>
            <w:tcW w:w="504" w:type="dxa"/>
            <w:vAlign w:val="center"/>
          </w:tcPr>
          <w:p w14:paraId="7EB67F42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3A3CF68C" w14:textId="77777777" w:rsidR="00B12195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4FCB1E2B" w14:textId="77777777" w:rsidR="00B12195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B12195" w14:paraId="60EBBC5A" w14:textId="77777777" w:rsidTr="0082548D">
        <w:trPr>
          <w:trHeight w:val="568"/>
        </w:trPr>
        <w:tc>
          <w:tcPr>
            <w:tcW w:w="504" w:type="dxa"/>
            <w:vAlign w:val="center"/>
          </w:tcPr>
          <w:p w14:paraId="4BFD2C60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4A9C398A" w14:textId="77777777" w:rsidR="00B12195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665834BA" w14:textId="77777777" w:rsidR="00B12195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12195" w14:paraId="782083D0" w14:textId="77777777" w:rsidTr="0082548D">
        <w:trPr>
          <w:trHeight w:val="548"/>
        </w:trPr>
        <w:tc>
          <w:tcPr>
            <w:tcW w:w="504" w:type="dxa"/>
            <w:vAlign w:val="center"/>
          </w:tcPr>
          <w:p w14:paraId="4EA5C167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7F97E29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4969BA65" w14:textId="77777777" w:rsidR="00B12195" w:rsidRPr="00B75838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B12195" w14:paraId="5BAF7FDA" w14:textId="77777777" w:rsidTr="0082548D">
        <w:trPr>
          <w:trHeight w:val="663"/>
        </w:trPr>
        <w:tc>
          <w:tcPr>
            <w:tcW w:w="504" w:type="dxa"/>
            <w:vAlign w:val="center"/>
          </w:tcPr>
          <w:p w14:paraId="126DBB93" w14:textId="77777777" w:rsidR="00B12195" w:rsidRPr="00B75838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6C1B75E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o</w:t>
            </w:r>
          </w:p>
        </w:tc>
        <w:tc>
          <w:tcPr>
            <w:tcW w:w="5244" w:type="dxa"/>
            <w:vAlign w:val="center"/>
          </w:tcPr>
          <w:p w14:paraId="20A45722" w14:textId="77777777" w:rsidR="00B12195" w:rsidRPr="00B75838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B12195" w14:paraId="57426AE4" w14:textId="77777777" w:rsidTr="0082548D">
        <w:trPr>
          <w:trHeight w:val="663"/>
        </w:trPr>
        <w:tc>
          <w:tcPr>
            <w:tcW w:w="504" w:type="dxa"/>
            <w:vAlign w:val="center"/>
          </w:tcPr>
          <w:p w14:paraId="76C8B97D" w14:textId="77777777" w:rsidR="00B12195" w:rsidRPr="00B75838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D80F4D0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273C818B" w14:textId="77777777" w:rsidR="00B12195" w:rsidRPr="00B30E3B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2A0B8BEA" w14:textId="77777777" w:rsidR="00B12195" w:rsidRDefault="00B12195" w:rsidP="00B12195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180356BE" w14:textId="77777777" w:rsidR="00B12195" w:rsidRDefault="00B12195" w:rsidP="00B12195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53237C7B" w14:textId="77777777" w:rsidR="00B12195" w:rsidRPr="007230D6" w:rsidRDefault="00B12195" w:rsidP="00FF3B97">
      <w:pPr>
        <w:pStyle w:val="Akapitzlist"/>
        <w:widowControl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6B6323" w14:textId="77777777" w:rsidR="00B12195" w:rsidRPr="00FA0CDC" w:rsidRDefault="00B12195" w:rsidP="00FF3B97">
      <w:pPr>
        <w:pStyle w:val="Akapitzlist"/>
        <w:widowControl/>
        <w:numPr>
          <w:ilvl w:val="0"/>
          <w:numId w:val="5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19C6F123" w14:textId="77777777" w:rsidR="00B12195" w:rsidRPr="00B75838" w:rsidRDefault="00B12195" w:rsidP="00FF3B97">
      <w:pPr>
        <w:pStyle w:val="Akapitzlist"/>
        <w:widowControl/>
        <w:numPr>
          <w:ilvl w:val="0"/>
          <w:numId w:val="5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1D80C5" w14:textId="77777777" w:rsidR="00B12195" w:rsidRPr="007230D6" w:rsidRDefault="00B12195" w:rsidP="00FF3B97">
      <w:pPr>
        <w:pStyle w:val="Akapitzlist"/>
        <w:widowControl/>
        <w:numPr>
          <w:ilvl w:val="0"/>
          <w:numId w:val="5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e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6E1A9C3" w14:textId="77777777" w:rsidR="00B12195" w:rsidRPr="007230D6" w:rsidRDefault="00B12195" w:rsidP="00FF3B97">
      <w:pPr>
        <w:pStyle w:val="Akapitzlist"/>
        <w:widowControl/>
        <w:numPr>
          <w:ilvl w:val="0"/>
          <w:numId w:val="5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1A3A470E" w14:textId="77777777" w:rsidR="00B12195" w:rsidRPr="007230D6" w:rsidRDefault="00B12195" w:rsidP="00FF3B97">
      <w:pPr>
        <w:pStyle w:val="Akapitzlist"/>
        <w:widowControl/>
        <w:numPr>
          <w:ilvl w:val="0"/>
          <w:numId w:val="5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48C4A231" w14:textId="77777777" w:rsidR="00B12195" w:rsidRDefault="00B12195" w:rsidP="00B12195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3A8F12A5" w14:textId="77777777" w:rsidR="00B12195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101241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9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  <w:t>wybór oferty nie będzie prowadzić do powstania u zamawiającego obowiązku podatkowego;</w:t>
      </w:r>
    </w:p>
    <w:p w14:paraId="1DCB2833" w14:textId="77777777" w:rsidR="00B12195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98228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9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  <w:t xml:space="preserve">wybór oferty będzie prowadzić do powstania u zamawiającego obowiązku podatkowego w odniesieniu do następujących towarów/usług: </w:t>
      </w:r>
    </w:p>
    <w:p w14:paraId="15D1E15B" w14:textId="77777777" w:rsidR="00B12195" w:rsidRDefault="00B12195" w:rsidP="00B12195">
      <w:pPr>
        <w:tabs>
          <w:tab w:val="left" w:pos="993"/>
        </w:tabs>
        <w:ind w:left="993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2FBF15B5" w14:textId="77777777" w:rsidR="00B12195" w:rsidRDefault="00B12195" w:rsidP="00B12195">
      <w:pPr>
        <w:tabs>
          <w:tab w:val="left" w:pos="993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0B09CB1" w14:textId="77777777" w:rsidR="00B12195" w:rsidRDefault="00B12195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22780746" w14:textId="77777777" w:rsidR="00B12195" w:rsidRDefault="00B12195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1BBBB27" w14:textId="77777777" w:rsidR="00B12195" w:rsidRDefault="00B12195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A07C63F" w14:textId="77777777" w:rsidR="00B12195" w:rsidRDefault="00B12195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74D3B20" w14:textId="77777777" w:rsidR="00B12195" w:rsidRDefault="00B12195" w:rsidP="00B12195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8E2051A" w14:textId="77777777" w:rsidR="00B12195" w:rsidRDefault="00B12195" w:rsidP="00B12195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12195" w14:paraId="51D8ADB9" w14:textId="77777777" w:rsidTr="0082548D">
        <w:tc>
          <w:tcPr>
            <w:tcW w:w="8635" w:type="dxa"/>
          </w:tcPr>
          <w:p w14:paraId="71EAA569" w14:textId="77777777" w:rsidR="00B12195" w:rsidRDefault="00B12195" w:rsidP="0082548D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3AEB75A" w14:textId="77777777" w:rsidR="00B12195" w:rsidRDefault="00B12195" w:rsidP="00B12195">
      <w:pPr>
        <w:widowControl/>
      </w:pPr>
    </w:p>
    <w:p w14:paraId="1976E726" w14:textId="77777777" w:rsidR="00B12195" w:rsidRDefault="00B12195">
      <w:pPr>
        <w:autoSpaceDE/>
        <w:autoSpaceDN/>
        <w:adjustRightInd/>
      </w:pPr>
      <w:r>
        <w:br w:type="page"/>
      </w:r>
    </w:p>
    <w:p w14:paraId="461932BF" w14:textId="1BE47490" w:rsidR="00B12195" w:rsidRDefault="00B12195" w:rsidP="00B12195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</w:t>
      </w:r>
      <w:r w:rsidR="00D916C4">
        <w:rPr>
          <w:rFonts w:ascii="Open Sans" w:eastAsia="Open Sans" w:hAnsi="Open Sans" w:cs="Open Sans"/>
        </w:rPr>
        <w:t>3</w:t>
      </w:r>
      <w:r>
        <w:rPr>
          <w:rFonts w:ascii="Open Sans" w:eastAsia="Open Sans" w:hAnsi="Open Sans" w:cs="Open Sans"/>
        </w:rPr>
        <w:t xml:space="preserve"> do SWZ</w:t>
      </w:r>
    </w:p>
    <w:p w14:paraId="4FBC9763" w14:textId="2B84BB07" w:rsidR="00B12195" w:rsidRPr="002453AE" w:rsidRDefault="00B12195" w:rsidP="00B12195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 xml:space="preserve">OFERTA DLA CZĘŚCI NR </w:t>
      </w:r>
      <w:r w:rsidR="00D916C4" w:rsidRPr="002453AE">
        <w:rPr>
          <w:rFonts w:ascii="Open Sans" w:eastAsia="Open Sans" w:hAnsi="Open Sans" w:cs="Open Sans"/>
          <w:b/>
          <w:bCs/>
        </w:rPr>
        <w:t>3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12195" w14:paraId="7BFCFABF" w14:textId="77777777" w:rsidTr="0082548D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8E2E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10432CB1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3BB1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6ACD41EF" w14:textId="77777777" w:rsidTr="0082548D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5E8F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48346073" w14:textId="77777777" w:rsidR="00B12195" w:rsidRDefault="00B12195" w:rsidP="0082548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0714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48BD2B68" w14:textId="77777777" w:rsidTr="0082548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6C74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7715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61886" w14:paraId="518A2730" w14:textId="77777777" w:rsidTr="0082548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943" w14:textId="37B88028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(e-mail) wykonawcy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E913" w14:textId="307A678D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61886" w14:paraId="62DC5EEB" w14:textId="77777777" w:rsidTr="0082548D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3980" w14:textId="471A5924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(e-mail)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ADE8" w14:textId="563B1B17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16D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40106862" w14:textId="77777777" w:rsidTr="0082548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3BB5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5C88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52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mikroprzedsiębiorcą*</w:t>
            </w:r>
          </w:p>
          <w:p w14:paraId="7ACF95B5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7601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małym przedsiębiorcą*</w:t>
            </w:r>
          </w:p>
          <w:p w14:paraId="08AF4BD3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335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średnim przedsiębiorcą*</w:t>
            </w:r>
          </w:p>
          <w:p w14:paraId="47FC95EC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7261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pozostali przedsiębiorcy*</w:t>
            </w:r>
          </w:p>
        </w:tc>
      </w:tr>
    </w:tbl>
    <w:p w14:paraId="508155C9" w14:textId="77777777" w:rsidR="00B12195" w:rsidRPr="00330B03" w:rsidRDefault="00B12195" w:rsidP="00B12195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B12195" w14:paraId="60BD0E80" w14:textId="77777777" w:rsidTr="0082548D">
        <w:trPr>
          <w:trHeight w:val="1055"/>
        </w:trPr>
        <w:tc>
          <w:tcPr>
            <w:tcW w:w="3856" w:type="dxa"/>
            <w:vAlign w:val="center"/>
          </w:tcPr>
          <w:p w14:paraId="0CC4E63A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8C0E940" w14:textId="592FC7E3" w:rsidR="00B12195" w:rsidRPr="00FF3B97" w:rsidRDefault="00B12195" w:rsidP="00D916C4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4 – Etap IV</w:t>
            </w:r>
            <w:r w:rsidR="002F2AE8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0BF22A1D" w14:textId="77777777" w:rsidR="002F2AE8" w:rsidRPr="00FF3B97" w:rsidRDefault="002F2AE8" w:rsidP="00D916C4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p w14:paraId="1BC14692" w14:textId="49DE107F" w:rsidR="00B12195" w:rsidRPr="00734AC7" w:rsidRDefault="002F2AE8" w:rsidP="00D916C4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C</w:t>
            </w:r>
            <w:r w:rsidR="00B1219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zęść nr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3</w:t>
            </w:r>
            <w:r w:rsidR="00B1219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– Budowa oświetlenia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ul. Charzykowskiej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br/>
              <w:t xml:space="preserve">i ul. </w:t>
            </w:r>
            <w:proofErr w:type="spellStart"/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Łapalickiej</w:t>
            </w:r>
            <w:proofErr w:type="spellEnd"/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w Gdańsku</w:t>
            </w:r>
            <w:r w:rsidR="0021394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4FE23EEF" w14:textId="77777777" w:rsidR="00B12195" w:rsidRDefault="00B12195" w:rsidP="00B12195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12195" w14:paraId="33D20A3D" w14:textId="77777777" w:rsidTr="0082548D">
        <w:trPr>
          <w:trHeight w:val="648"/>
        </w:trPr>
        <w:tc>
          <w:tcPr>
            <w:tcW w:w="504" w:type="dxa"/>
            <w:vAlign w:val="center"/>
          </w:tcPr>
          <w:p w14:paraId="35952906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3653889F" w14:textId="77777777" w:rsidR="00B12195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3DAD1381" w14:textId="77777777" w:rsidR="00B12195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B12195" w14:paraId="6FF2BB44" w14:textId="77777777" w:rsidTr="0082548D">
        <w:trPr>
          <w:trHeight w:val="568"/>
        </w:trPr>
        <w:tc>
          <w:tcPr>
            <w:tcW w:w="504" w:type="dxa"/>
            <w:vAlign w:val="center"/>
          </w:tcPr>
          <w:p w14:paraId="1BDF9FDA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D0431EE" w14:textId="77777777" w:rsidR="00B12195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4FC5917" w14:textId="77777777" w:rsidR="00B12195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12195" w14:paraId="72B69EB6" w14:textId="77777777" w:rsidTr="0082548D">
        <w:trPr>
          <w:trHeight w:val="548"/>
        </w:trPr>
        <w:tc>
          <w:tcPr>
            <w:tcW w:w="504" w:type="dxa"/>
            <w:vAlign w:val="center"/>
          </w:tcPr>
          <w:p w14:paraId="4E071FD4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25CF93D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43D237E1" w14:textId="77777777" w:rsidR="00B12195" w:rsidRPr="00B75838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B12195" w14:paraId="1D42CEF7" w14:textId="77777777" w:rsidTr="0082548D">
        <w:trPr>
          <w:trHeight w:val="663"/>
        </w:trPr>
        <w:tc>
          <w:tcPr>
            <w:tcW w:w="504" w:type="dxa"/>
            <w:vAlign w:val="center"/>
          </w:tcPr>
          <w:p w14:paraId="62F39324" w14:textId="77777777" w:rsidR="00B12195" w:rsidRPr="00B75838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3560C2FE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o</w:t>
            </w:r>
          </w:p>
        </w:tc>
        <w:tc>
          <w:tcPr>
            <w:tcW w:w="5244" w:type="dxa"/>
            <w:vAlign w:val="center"/>
          </w:tcPr>
          <w:p w14:paraId="5C2547DD" w14:textId="77777777" w:rsidR="00B12195" w:rsidRPr="00B75838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B12195" w14:paraId="6B9C681F" w14:textId="77777777" w:rsidTr="0082548D">
        <w:trPr>
          <w:trHeight w:val="663"/>
        </w:trPr>
        <w:tc>
          <w:tcPr>
            <w:tcW w:w="504" w:type="dxa"/>
            <w:vAlign w:val="center"/>
          </w:tcPr>
          <w:p w14:paraId="270A9FDD" w14:textId="77777777" w:rsidR="00B12195" w:rsidRPr="00B75838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5DA3BBB9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D658B43" w14:textId="77777777" w:rsidR="00B12195" w:rsidRPr="00B30E3B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6A5364EC" w14:textId="77777777" w:rsidR="00B12195" w:rsidRDefault="00B12195" w:rsidP="00B12195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1C538EB9" w14:textId="77777777" w:rsidR="00B12195" w:rsidRDefault="00B12195" w:rsidP="00B12195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C9712A4" w14:textId="77777777" w:rsidR="00B12195" w:rsidRPr="007230D6" w:rsidRDefault="00B12195" w:rsidP="00FF3B97">
      <w:pPr>
        <w:pStyle w:val="Akapitzlist"/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AB309B3" w14:textId="77777777" w:rsidR="00B12195" w:rsidRPr="00FA0CDC" w:rsidRDefault="00B12195" w:rsidP="00FF3B97">
      <w:pPr>
        <w:pStyle w:val="Akapitzlist"/>
        <w:widowControl/>
        <w:numPr>
          <w:ilvl w:val="0"/>
          <w:numId w:val="5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2187F5FD" w14:textId="77777777" w:rsidR="00B12195" w:rsidRPr="00B75838" w:rsidRDefault="00B12195" w:rsidP="00FF3B97">
      <w:pPr>
        <w:pStyle w:val="Akapitzlist"/>
        <w:widowControl/>
        <w:numPr>
          <w:ilvl w:val="0"/>
          <w:numId w:val="5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77F4BC34" w14:textId="77777777" w:rsidR="00B12195" w:rsidRPr="007230D6" w:rsidRDefault="00B12195" w:rsidP="00FF3B97">
      <w:pPr>
        <w:pStyle w:val="Akapitzlist"/>
        <w:widowControl/>
        <w:numPr>
          <w:ilvl w:val="0"/>
          <w:numId w:val="5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e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2E51A2B" w14:textId="77777777" w:rsidR="00B12195" w:rsidRPr="007230D6" w:rsidRDefault="00B12195" w:rsidP="00FF3B97">
      <w:pPr>
        <w:pStyle w:val="Akapitzlist"/>
        <w:widowControl/>
        <w:numPr>
          <w:ilvl w:val="0"/>
          <w:numId w:val="5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2A29A017" w14:textId="77777777" w:rsidR="00B12195" w:rsidRPr="007230D6" w:rsidRDefault="00B12195" w:rsidP="00FF3B97">
      <w:pPr>
        <w:pStyle w:val="Akapitzlist"/>
        <w:widowControl/>
        <w:numPr>
          <w:ilvl w:val="0"/>
          <w:numId w:val="59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19EF5C3D" w14:textId="77777777" w:rsidR="00B12195" w:rsidRDefault="00B12195" w:rsidP="00B12195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EB25E63" w14:textId="77777777" w:rsidR="00B12195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-56163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9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  <w:t>wybór oferty nie będzie prowadzić do powstania u zamawiającego obowiązku podatkowego;</w:t>
      </w:r>
    </w:p>
    <w:p w14:paraId="6BDBC7B7" w14:textId="77777777" w:rsidR="00B12195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8242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195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  <w:t xml:space="preserve">wybór oferty będzie prowadzić do powstania u zamawiającego obowiązku podatkowego w odniesieniu do następujących towarów/usług: </w:t>
      </w:r>
    </w:p>
    <w:p w14:paraId="6989A9D2" w14:textId="77777777" w:rsidR="00B12195" w:rsidRDefault="00B12195" w:rsidP="00B12195">
      <w:pPr>
        <w:tabs>
          <w:tab w:val="left" w:pos="993"/>
        </w:tabs>
        <w:ind w:left="993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6144BE52" w14:textId="77777777" w:rsidR="00B12195" w:rsidRDefault="00B12195" w:rsidP="00B12195">
      <w:pPr>
        <w:tabs>
          <w:tab w:val="left" w:pos="993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2546323F" w14:textId="77777777" w:rsidR="00B12195" w:rsidRDefault="00B12195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1102684A" w14:textId="77777777" w:rsidR="00B12195" w:rsidRDefault="00B12195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2467AAB6" w14:textId="77777777" w:rsidR="00B12195" w:rsidRDefault="00B12195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80CDB10" w14:textId="77777777" w:rsidR="00B12195" w:rsidRDefault="00B12195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03CD192" w14:textId="77777777" w:rsidR="00B12195" w:rsidRDefault="00B12195" w:rsidP="00B12195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1840C94D" w14:textId="77777777" w:rsidR="00B12195" w:rsidRDefault="00B12195" w:rsidP="00B12195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12195" w14:paraId="6114F4C5" w14:textId="77777777" w:rsidTr="0082548D">
        <w:tc>
          <w:tcPr>
            <w:tcW w:w="8635" w:type="dxa"/>
          </w:tcPr>
          <w:p w14:paraId="08773ABC" w14:textId="77777777" w:rsidR="00B12195" w:rsidRDefault="00B12195" w:rsidP="0082548D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BFF056D" w14:textId="77777777" w:rsidR="00B12195" w:rsidRDefault="00B12195" w:rsidP="00B12195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78B1C11C" w14:textId="44571C82" w:rsidR="00B12195" w:rsidRDefault="00B12195" w:rsidP="00B12195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</w:t>
      </w:r>
      <w:r w:rsidR="00D916C4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564A44E2" w14:textId="2020E7F8" w:rsidR="00B12195" w:rsidRPr="002453AE" w:rsidRDefault="00B12195" w:rsidP="00B12195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 xml:space="preserve">OFERTA DLA CZĘŚCI NR </w:t>
      </w:r>
      <w:r w:rsidR="00D916C4" w:rsidRPr="002453AE">
        <w:rPr>
          <w:rFonts w:ascii="Open Sans" w:eastAsia="Open Sans" w:hAnsi="Open Sans" w:cs="Open Sans"/>
          <w:b/>
          <w:bCs/>
        </w:rPr>
        <w:t>4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12195" w14:paraId="784B045B" w14:textId="77777777" w:rsidTr="0082548D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79B9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3CE7B66D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5621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1577809B" w14:textId="77777777" w:rsidTr="0082548D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0520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36189662" w14:textId="77777777" w:rsidR="00B12195" w:rsidRDefault="00B12195" w:rsidP="0082548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0DE2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25AF32B0" w14:textId="77777777" w:rsidTr="0082548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432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9A3E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61886" w14:paraId="0566C011" w14:textId="77777777" w:rsidTr="0082548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4E92" w14:textId="1A37B421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(e-mail) wykonawcy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1F91" w14:textId="12FBD101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61886" w14:paraId="130C81B7" w14:textId="77777777" w:rsidTr="0082548D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FD1A" w14:textId="1AC68D1A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(e-mail)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BFBE" w14:textId="38DE78B7" w:rsidR="00161886" w:rsidRDefault="00161886" w:rsidP="00161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16D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12195" w14:paraId="533DCF32" w14:textId="77777777" w:rsidTr="0082548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0AF7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9C7E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503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mikroprzedsiębiorcą*</w:t>
            </w:r>
          </w:p>
          <w:p w14:paraId="6D2E63CA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15426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małym przedsiębiorcą*</w:t>
            </w:r>
          </w:p>
          <w:p w14:paraId="27B72A4E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-16293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średnim przedsiębiorcą*</w:t>
            </w:r>
          </w:p>
          <w:p w14:paraId="38DEB7CC" w14:textId="77777777" w:rsidR="00B12195" w:rsidRDefault="00000000" w:rsidP="0082548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sz w:val="24"/>
                  <w:szCs w:val="24"/>
                </w:rPr>
                <w:id w:val="411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95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B12195">
              <w:rPr>
                <w:rFonts w:ascii="Open Sans" w:eastAsia="Open Sans" w:hAnsi="Open Sans" w:cs="Open Sans"/>
                <w:sz w:val="18"/>
                <w:szCs w:val="18"/>
              </w:rPr>
              <w:t xml:space="preserve">   pozostali przedsiębiorcy*</w:t>
            </w:r>
          </w:p>
        </w:tc>
      </w:tr>
    </w:tbl>
    <w:p w14:paraId="054292F3" w14:textId="77777777" w:rsidR="00B12195" w:rsidRPr="00330B03" w:rsidRDefault="00B12195" w:rsidP="00B12195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B12195" w14:paraId="68CE5EC7" w14:textId="77777777" w:rsidTr="0082548D">
        <w:trPr>
          <w:trHeight w:val="1055"/>
        </w:trPr>
        <w:tc>
          <w:tcPr>
            <w:tcW w:w="3856" w:type="dxa"/>
            <w:vAlign w:val="center"/>
          </w:tcPr>
          <w:p w14:paraId="660C2953" w14:textId="77777777" w:rsidR="00B12195" w:rsidRDefault="00B12195" w:rsidP="0082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B9A4611" w14:textId="02D9B71A" w:rsidR="00B12195" w:rsidRPr="00FF3B97" w:rsidRDefault="00B12195" w:rsidP="00D916C4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4 – Etap IV</w:t>
            </w:r>
            <w:r w:rsidR="00213945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6AC006A7" w14:textId="77777777" w:rsidR="00213945" w:rsidRDefault="00213945" w:rsidP="00D916C4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</w:p>
          <w:p w14:paraId="687EF01C" w14:textId="4F09421A" w:rsidR="00B12195" w:rsidRPr="00734AC7" w:rsidRDefault="00213945" w:rsidP="00D916C4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C</w:t>
            </w:r>
            <w:r w:rsidR="00B1219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zęść nr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4</w:t>
            </w:r>
            <w:r w:rsidR="00B12195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–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Budowa oświetlenia ul. Kortowskiej, </w:t>
            </w:r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br/>
              <w:t xml:space="preserve">ul. Niegocińskiej i ul. </w:t>
            </w:r>
            <w:proofErr w:type="spellStart"/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>Mamuszki</w:t>
            </w:r>
            <w:proofErr w:type="spellEnd"/>
            <w:r w:rsidR="00D916C4" w:rsidRPr="00FF3B97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w Gdańsku</w:t>
            </w: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5016D4C1" w14:textId="77777777" w:rsidR="00B12195" w:rsidRDefault="00B12195" w:rsidP="00B12195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12195" w14:paraId="1EBEFC5F" w14:textId="77777777" w:rsidTr="0082548D">
        <w:trPr>
          <w:trHeight w:val="648"/>
        </w:trPr>
        <w:tc>
          <w:tcPr>
            <w:tcW w:w="504" w:type="dxa"/>
            <w:vAlign w:val="center"/>
          </w:tcPr>
          <w:p w14:paraId="16ECCF80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5E11DBF" w14:textId="77777777" w:rsidR="00B12195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83EDD5C" w14:textId="77777777" w:rsidR="00B12195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B12195" w14:paraId="14CFA724" w14:textId="77777777" w:rsidTr="0082548D">
        <w:trPr>
          <w:trHeight w:val="568"/>
        </w:trPr>
        <w:tc>
          <w:tcPr>
            <w:tcW w:w="504" w:type="dxa"/>
            <w:vAlign w:val="center"/>
          </w:tcPr>
          <w:p w14:paraId="1FE49C5C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204F32B7" w14:textId="77777777" w:rsidR="00B12195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959604A" w14:textId="77777777" w:rsidR="00B12195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12195" w14:paraId="27EAFAAF" w14:textId="77777777" w:rsidTr="0082548D">
        <w:trPr>
          <w:trHeight w:val="548"/>
        </w:trPr>
        <w:tc>
          <w:tcPr>
            <w:tcW w:w="504" w:type="dxa"/>
            <w:vAlign w:val="center"/>
          </w:tcPr>
          <w:p w14:paraId="7D4BC2A7" w14:textId="77777777" w:rsidR="00B12195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5E7771CF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2755F6D4" w14:textId="77777777" w:rsidR="00B12195" w:rsidRPr="00B75838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B12195" w14:paraId="139074CB" w14:textId="77777777" w:rsidTr="0082548D">
        <w:trPr>
          <w:trHeight w:val="663"/>
        </w:trPr>
        <w:tc>
          <w:tcPr>
            <w:tcW w:w="504" w:type="dxa"/>
            <w:vAlign w:val="center"/>
          </w:tcPr>
          <w:p w14:paraId="7C9FD2FA" w14:textId="77777777" w:rsidR="00B12195" w:rsidRPr="00B75838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A6DC4FF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o</w:t>
            </w:r>
          </w:p>
        </w:tc>
        <w:tc>
          <w:tcPr>
            <w:tcW w:w="5244" w:type="dxa"/>
            <w:vAlign w:val="center"/>
          </w:tcPr>
          <w:p w14:paraId="002B2E00" w14:textId="77777777" w:rsidR="00B12195" w:rsidRPr="00B75838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B12195" w14:paraId="12081286" w14:textId="77777777" w:rsidTr="0082548D">
        <w:trPr>
          <w:trHeight w:val="663"/>
        </w:trPr>
        <w:tc>
          <w:tcPr>
            <w:tcW w:w="504" w:type="dxa"/>
            <w:vAlign w:val="center"/>
          </w:tcPr>
          <w:p w14:paraId="27DD4B78" w14:textId="77777777" w:rsidR="00B12195" w:rsidRPr="00B75838" w:rsidRDefault="00B12195" w:rsidP="0082548D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6FA4F385" w14:textId="77777777" w:rsidR="00B12195" w:rsidRPr="00B75838" w:rsidRDefault="00B12195" w:rsidP="0082548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261F18D3" w14:textId="77777777" w:rsidR="00B12195" w:rsidRPr="00B30E3B" w:rsidRDefault="00B12195" w:rsidP="0082548D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5ABB572D" w14:textId="77777777" w:rsidR="00B12195" w:rsidRDefault="00B12195" w:rsidP="00B12195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600C3189" w14:textId="77777777" w:rsidR="00B12195" w:rsidRDefault="00B12195" w:rsidP="00B12195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ED54CF4" w14:textId="77777777" w:rsidR="00B12195" w:rsidRPr="007230D6" w:rsidRDefault="00B12195" w:rsidP="00FF3B97">
      <w:pPr>
        <w:pStyle w:val="Akapitzlist"/>
        <w:widowControl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7F613F7" w14:textId="77777777" w:rsidR="00B12195" w:rsidRPr="00FA0CDC" w:rsidRDefault="00B12195" w:rsidP="00FF3B97">
      <w:pPr>
        <w:pStyle w:val="Akapitzlist"/>
        <w:widowControl/>
        <w:numPr>
          <w:ilvl w:val="0"/>
          <w:numId w:val="6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6668D713" w14:textId="77777777" w:rsidR="00B12195" w:rsidRPr="00B75838" w:rsidRDefault="00B12195" w:rsidP="00FF3B97">
      <w:pPr>
        <w:pStyle w:val="Akapitzlist"/>
        <w:widowControl/>
        <w:numPr>
          <w:ilvl w:val="0"/>
          <w:numId w:val="6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5F0FE6C4" w14:textId="77777777" w:rsidR="00B12195" w:rsidRPr="007230D6" w:rsidRDefault="00B12195" w:rsidP="00FF3B97">
      <w:pPr>
        <w:pStyle w:val="Akapitzlist"/>
        <w:widowControl/>
        <w:numPr>
          <w:ilvl w:val="0"/>
          <w:numId w:val="6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e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14D881" w14:textId="77777777" w:rsidR="00B12195" w:rsidRPr="007230D6" w:rsidRDefault="00B12195" w:rsidP="00FF3B97">
      <w:pPr>
        <w:pStyle w:val="Akapitzlist"/>
        <w:widowControl/>
        <w:numPr>
          <w:ilvl w:val="0"/>
          <w:numId w:val="6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3AC28489" w14:textId="77777777" w:rsidR="00B12195" w:rsidRPr="007230D6" w:rsidRDefault="00B12195" w:rsidP="00FF3B97">
      <w:pPr>
        <w:pStyle w:val="Akapitzlist"/>
        <w:widowControl/>
        <w:numPr>
          <w:ilvl w:val="0"/>
          <w:numId w:val="60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53635409" w14:textId="77777777" w:rsidR="00B12195" w:rsidRDefault="00B12195" w:rsidP="00B12195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249BC3B3" w14:textId="79979C46" w:rsidR="00B12195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205811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3AE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  <w:t>wybór oferty nie będzie prowadzić do powstania u zamawiającego obowiązku podatkowego;</w:t>
      </w:r>
    </w:p>
    <w:p w14:paraId="06AF691F" w14:textId="6FE6A9AE" w:rsidR="00B12195" w:rsidRDefault="00000000" w:rsidP="00B12195">
      <w:pPr>
        <w:tabs>
          <w:tab w:val="left" w:pos="993"/>
        </w:tabs>
        <w:ind w:left="987" w:right="1" w:hanging="420"/>
        <w:jc w:val="both"/>
        <w:rPr>
          <w:rFonts w:ascii="Open Sans" w:eastAsia="Open Sans" w:hAnsi="Open Sans" w:cs="Open Sans"/>
        </w:rPr>
      </w:pPr>
      <w:sdt>
        <w:sdtPr>
          <w:rPr>
            <w:rFonts w:ascii="Open Sans" w:eastAsia="Open Sans" w:hAnsi="Open Sans" w:cs="Open Sans"/>
            <w:sz w:val="24"/>
            <w:szCs w:val="24"/>
          </w:rPr>
          <w:id w:val="46100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3AE">
            <w:rPr>
              <w:rFonts w:ascii="MS Gothic" w:eastAsia="MS Gothic" w:hAnsi="MS Gothic" w:cs="Open Sans" w:hint="eastAsia"/>
              <w:sz w:val="24"/>
              <w:szCs w:val="24"/>
            </w:rPr>
            <w:t>☐</w:t>
          </w:r>
        </w:sdtContent>
      </w:sdt>
      <w:r w:rsidR="00B12195">
        <w:rPr>
          <w:rFonts w:ascii="Open Sans" w:eastAsia="Open Sans" w:hAnsi="Open Sans" w:cs="Open Sans"/>
        </w:rPr>
        <w:tab/>
        <w:t xml:space="preserve">wybór oferty będzie prowadzić do powstania u zamawiającego obowiązku podatkowego w odniesieniu do następujących towarów/usług: </w:t>
      </w:r>
    </w:p>
    <w:p w14:paraId="12607B7E" w14:textId="77777777" w:rsidR="00B12195" w:rsidRDefault="00B12195" w:rsidP="00B12195">
      <w:pPr>
        <w:tabs>
          <w:tab w:val="left" w:pos="993"/>
        </w:tabs>
        <w:ind w:left="993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1A6E5137" w14:textId="77777777" w:rsidR="00B12195" w:rsidRDefault="00B12195" w:rsidP="00B12195">
      <w:pPr>
        <w:tabs>
          <w:tab w:val="left" w:pos="993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152E668D" w14:textId="77777777" w:rsidR="00B12195" w:rsidRDefault="00B12195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3020F236" w14:textId="77777777" w:rsidR="00B12195" w:rsidRDefault="00B12195" w:rsidP="00B12195">
      <w:pPr>
        <w:tabs>
          <w:tab w:val="left" w:pos="993"/>
          <w:tab w:val="left" w:pos="4320"/>
          <w:tab w:val="left" w:pos="4906"/>
        </w:tabs>
        <w:spacing w:before="120" w:after="120"/>
        <w:ind w:left="993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AF8C3ED" w14:textId="77777777" w:rsidR="00B12195" w:rsidRDefault="00B12195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48151C9" w14:textId="77777777" w:rsidR="00B12195" w:rsidRDefault="00B12195" w:rsidP="00B12195">
      <w:pPr>
        <w:numPr>
          <w:ilvl w:val="0"/>
          <w:numId w:val="1"/>
        </w:numPr>
        <w:tabs>
          <w:tab w:val="left" w:pos="993"/>
        </w:tabs>
        <w:ind w:left="993" w:right="1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02B5B11" w14:textId="77777777" w:rsidR="00B12195" w:rsidRDefault="00B12195" w:rsidP="00B12195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7A518D37" w14:textId="77777777" w:rsidR="00B12195" w:rsidRDefault="00B12195" w:rsidP="00B12195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12195" w14:paraId="0800FBC7" w14:textId="77777777" w:rsidTr="0082548D">
        <w:tc>
          <w:tcPr>
            <w:tcW w:w="8635" w:type="dxa"/>
          </w:tcPr>
          <w:p w14:paraId="25A3625B" w14:textId="77777777" w:rsidR="00B12195" w:rsidRDefault="00B12195" w:rsidP="0082548D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8C7B60B" w14:textId="77777777" w:rsidR="00B12195" w:rsidRDefault="00B12195" w:rsidP="00B12195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25BCC929" w:rsidR="006428BB" w:rsidRPr="002453AE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 xml:space="preserve">OŚWIADCZENIE O NIEPODLEGANIU WYKLUCZENIU, </w:t>
      </w:r>
      <w:r w:rsidR="002453AE">
        <w:rPr>
          <w:rFonts w:ascii="Open Sans" w:eastAsia="Open Sans" w:hAnsi="Open Sans" w:cs="Open Sans"/>
          <w:b/>
          <w:bCs/>
        </w:rPr>
        <w:br/>
      </w:r>
      <w:r w:rsidRPr="002453AE">
        <w:rPr>
          <w:rFonts w:ascii="Open Sans" w:eastAsia="Open Sans" w:hAnsi="Open Sans" w:cs="Open Sans"/>
          <w:b/>
          <w:bCs/>
        </w:rPr>
        <w:t>SPEŁNIANIU WARUNKÓW</w:t>
      </w:r>
      <w:r w:rsidR="002453AE">
        <w:rPr>
          <w:rFonts w:ascii="Open Sans" w:eastAsia="Open Sans" w:hAnsi="Open Sans" w:cs="Open Sans"/>
          <w:b/>
          <w:bCs/>
        </w:rPr>
        <w:t xml:space="preserve"> </w:t>
      </w:r>
      <w:r w:rsidRPr="002453AE">
        <w:rPr>
          <w:rFonts w:ascii="Open Sans" w:eastAsia="Open Sans" w:hAnsi="Open Sans" w:cs="Open Sans"/>
          <w:b/>
          <w:bCs/>
        </w:rPr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35AB3192" w14:textId="03997DFE" w:rsidR="00156582" w:rsidRPr="00FF3B97" w:rsidRDefault="0015658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</w:rPr>
      </w:pPr>
      <w:r w:rsidRPr="00FF3B97">
        <w:rPr>
          <w:rFonts w:ascii="Open Sans" w:eastAsia="Open Sans" w:hAnsi="Open Sans" w:cs="Open Sans"/>
          <w:b/>
        </w:rPr>
        <w:t xml:space="preserve">Budowa oświetlenia ulic w Gdańsku w ramach programu "Jaśniejszy Gdańsk" Edycja 2024 – </w:t>
      </w:r>
      <w:r w:rsidRPr="00FF3B97">
        <w:rPr>
          <w:rFonts w:ascii="Open Sans" w:eastAsia="Open Sans" w:hAnsi="Open Sans" w:cs="Open Sans"/>
          <w:b/>
        </w:rPr>
        <w:br/>
        <w:t>Etap IV</w:t>
      </w:r>
    </w:p>
    <w:p w14:paraId="0000019E" w14:textId="7888DDA0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5A5A29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Pr="002453AE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42AAA9D" w14:textId="77777777" w:rsidR="00156582" w:rsidRPr="00F32944" w:rsidRDefault="00156582" w:rsidP="00156582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FF3B97">
        <w:rPr>
          <w:rFonts w:ascii="Open Sans" w:eastAsia="Open Sans" w:hAnsi="Open Sans" w:cs="Open Sans"/>
          <w:b/>
        </w:rPr>
        <w:t>Budowa oświetlenia ulic w Gdańsku w ramach programu "Jaśniejszy Gdańsk" Edycja 2024 – Etap IV</w:t>
      </w:r>
    </w:p>
    <w:p w14:paraId="000001BD" w14:textId="39AEDB95" w:rsidR="006428BB" w:rsidRDefault="008F7560" w:rsidP="004945D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>
        <w:rPr>
          <w:rFonts w:ascii="Open Sans" w:eastAsia="Open Sans" w:hAnsi="Open Sans" w:cs="Open Sans"/>
          <w:color w:val="000000"/>
        </w:rPr>
        <w:t xml:space="preserve"> lub usługi: </w:t>
      </w:r>
      <w:bookmarkStart w:id="2" w:name="_Hlk159221782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A57539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</w:t>
      </w:r>
      <w:r w:rsidR="00A57539"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</w:rPr>
        <w:t>………………………..…………………………. wykona wykonawca: ……………………………………………………..……………</w:t>
      </w:r>
      <w:r w:rsidR="00A57539">
        <w:rPr>
          <w:rFonts w:ascii="Open Sans" w:eastAsia="Open Sans" w:hAnsi="Open Sans" w:cs="Open Sans"/>
          <w:color w:val="000000"/>
        </w:rPr>
        <w:t>.</w:t>
      </w:r>
      <w:bookmarkEnd w:id="2"/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5A2A630" w:rsidR="006428BB" w:rsidRDefault="008F7560" w:rsidP="004945D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l</w:t>
      </w:r>
      <w:r>
        <w:rPr>
          <w:rFonts w:ascii="Open Sans" w:eastAsia="Open Sans" w:hAnsi="Open Sans" w:cs="Open Sans"/>
          <w:color w:val="000000"/>
        </w:rPr>
        <w:t xml:space="preserve">ub usługi: </w:t>
      </w:r>
      <w:r w:rsidR="00A57539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…………………………………..………………………………………………………………………………………………………….………………………..…………………………. wykona wykonawca: ……………………………………………………..……………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3C0C2803" w:rsidR="006428BB" w:rsidRPr="00E856F0" w:rsidRDefault="008F7560" w:rsidP="004945DA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lub usługi: </w:t>
      </w:r>
      <w:r w:rsidR="00A57539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.…………………………………..………………………………………………………………………………………………………….………………………..…………………………. wykona wykonawca: ……………………………………………………..…………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Pr="002453AE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>ZOBOWIĄZANIE PODMIOTU DO ODDANIA DO DYSPOZYCJI WYKONAWCY</w:t>
      </w:r>
      <w:r w:rsidRPr="002453AE">
        <w:rPr>
          <w:rFonts w:ascii="Open Sans" w:eastAsia="Open Sans" w:hAnsi="Open Sans" w:cs="Open Sans"/>
          <w:b/>
          <w:bCs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 w:rsidP="004945DA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4945DA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4945DA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4945DA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4945DA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0FFCF79" w14:textId="42B07A8B" w:rsidR="00156582" w:rsidRPr="00FF3B97" w:rsidRDefault="00156582" w:rsidP="001E67E4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FF3B97">
        <w:rPr>
          <w:rFonts w:ascii="Open Sans" w:eastAsia="Open Sans" w:hAnsi="Open Sans" w:cs="Open Sans"/>
          <w:b/>
          <w:bCs/>
        </w:rPr>
        <w:t xml:space="preserve">Budowa oświetlenia ulic w Gdańsku w ramach programu "Jaśniejszy Gdańsk" Edycja 2024 </w:t>
      </w:r>
      <w:r w:rsidRPr="00FF3B97">
        <w:rPr>
          <w:rFonts w:ascii="Open Sans" w:eastAsia="Open Sans" w:hAnsi="Open Sans" w:cs="Open Sans"/>
          <w:b/>
          <w:bCs/>
        </w:rPr>
        <w:br/>
        <w:t>– Etap IV</w:t>
      </w:r>
    </w:p>
    <w:p w14:paraId="000001E9" w14:textId="329FA168" w:rsidR="006428BB" w:rsidRDefault="00CA5378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CA5378">
        <w:rPr>
          <w:rFonts w:ascii="Open Sans" w:eastAsia="Open Sans" w:hAnsi="Open Sans" w:cs="Open Sans"/>
          <w:b/>
          <w:bCs/>
          <w:i/>
          <w:iCs/>
        </w:rPr>
        <w:t xml:space="preserve">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4945DA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4945DA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4945DA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4945DA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4945DA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FF3B9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851" w:left="1418" w:header="851" w:footer="596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 w:rsidP="002453AE">
      <w:pPr>
        <w:spacing w:before="120" w:after="120"/>
        <w:rPr>
          <w:rFonts w:ascii="Open Sans" w:eastAsia="Open Sans" w:hAnsi="Open Sans" w:cs="Open Sans"/>
        </w:rPr>
      </w:pPr>
    </w:p>
    <w:p w14:paraId="00000204" w14:textId="77777777" w:rsidR="006428BB" w:rsidRPr="002453AE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1821"/>
        <w:gridCol w:w="2268"/>
        <w:gridCol w:w="1843"/>
        <w:gridCol w:w="2148"/>
      </w:tblGrid>
      <w:tr w:rsidR="0057459D" w14:paraId="24AFCCE5" w14:textId="77777777" w:rsidTr="009F5B91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14:paraId="00000206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835" w:type="dxa"/>
            <w:vAlign w:val="center"/>
          </w:tcPr>
          <w:p w14:paraId="6B2A6F80" w14:textId="1A278456" w:rsidR="0057459D" w:rsidRPr="00B75838" w:rsidRDefault="0057459D" w:rsidP="0057459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13713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</w:t>
            </w:r>
            <w:r w:rsidR="002453AE" w:rsidRPr="00C13713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C13713">
              <w:rPr>
                <w:rFonts w:ascii="Open Sans" w:eastAsia="Open Sans" w:hAnsi="Open Sans" w:cs="Open Sans"/>
                <w:sz w:val="18"/>
                <w:szCs w:val="18"/>
              </w:rPr>
              <w:t>obejmowało swoim</w:t>
            </w:r>
            <w:r w:rsidR="002453AE" w:rsidRPr="00C13713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C13713">
              <w:rPr>
                <w:rFonts w:ascii="Open Sans" w:eastAsia="Open Sans" w:hAnsi="Open Sans" w:cs="Open Sans"/>
                <w:sz w:val="18"/>
                <w:szCs w:val="18"/>
              </w:rPr>
              <w:t xml:space="preserve">zakresem </w:t>
            </w:r>
            <w:r w:rsidR="002453AE" w:rsidRPr="00C13713">
              <w:rPr>
                <w:rFonts w:ascii="Open Sans" w:eastAsia="Open Sans" w:hAnsi="Open Sans" w:cs="Open Sans"/>
                <w:sz w:val="18"/>
                <w:szCs w:val="18"/>
              </w:rPr>
              <w:t xml:space="preserve">budowę lub przebudowę oświetlenia zewnętrznego </w:t>
            </w:r>
            <w:r w:rsidR="002453AE" w:rsidRPr="00C13713">
              <w:rPr>
                <w:rFonts w:ascii="Open Sans" w:eastAsia="Open Sans" w:hAnsi="Open Sans" w:cs="Open Sans"/>
                <w:sz w:val="18"/>
                <w:szCs w:val="18"/>
              </w:rPr>
              <w:br/>
              <w:t xml:space="preserve">(np. ulicznego, parkingowego lub parkowego) </w:t>
            </w:r>
            <w:r w:rsidR="002453AE" w:rsidRPr="00C13713">
              <w:rPr>
                <w:rFonts w:ascii="Open Sans" w:eastAsia="Open Sans" w:hAnsi="Open Sans" w:cs="Open Sans"/>
                <w:sz w:val="18"/>
                <w:szCs w:val="18"/>
              </w:rPr>
              <w:br/>
              <w:t xml:space="preserve">z zastosowaniem </w:t>
            </w:r>
            <w:r w:rsidR="002453AE" w:rsidRPr="00C13713">
              <w:rPr>
                <w:rFonts w:ascii="Open Sans" w:eastAsia="Open Sans" w:hAnsi="Open Sans" w:cs="Open Sans"/>
                <w:sz w:val="18"/>
                <w:szCs w:val="18"/>
              </w:rPr>
              <w:br/>
              <w:t>technologii LED</w:t>
            </w:r>
            <w:r w:rsidRPr="00C13713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821" w:type="dxa"/>
            <w:vAlign w:val="center"/>
          </w:tcPr>
          <w:p w14:paraId="00000208" w14:textId="345B21D2" w:rsidR="0057459D" w:rsidRDefault="0057459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2268" w:type="dxa"/>
            <w:vAlign w:val="center"/>
          </w:tcPr>
          <w:p w14:paraId="00000209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vAlign w:val="center"/>
          </w:tcPr>
          <w:p w14:paraId="0000020B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148" w:type="dxa"/>
            <w:vAlign w:val="center"/>
          </w:tcPr>
          <w:p w14:paraId="0000020D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7459D" w14:paraId="07544264" w14:textId="77777777" w:rsidTr="009F5B91">
        <w:trPr>
          <w:trHeight w:val="980"/>
        </w:trPr>
        <w:tc>
          <w:tcPr>
            <w:tcW w:w="567" w:type="dxa"/>
            <w:vAlign w:val="center"/>
          </w:tcPr>
          <w:p w14:paraId="0000020E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000020F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2CD55" w14:textId="63BE4481" w:rsidR="0057459D" w:rsidRPr="002453AE" w:rsidRDefault="00000000" w:rsidP="002453AE">
            <w:pPr>
              <w:ind w:firstLine="759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b/>
                  <w:bCs/>
                  <w:sz w:val="24"/>
                  <w:szCs w:val="24"/>
                </w:rPr>
                <w:id w:val="2549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3AE" w:rsidRPr="002453AE">
                  <w:rPr>
                    <w:rFonts w:ascii="MS Gothic" w:eastAsia="MS Gothic" w:hAnsi="MS Gothic" w:cs="Open San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56582" w:rsidRPr="002453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TAK</w:t>
            </w:r>
            <w:r w:rsid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E468F1" w:rsidRP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6F20B8E2" w14:textId="298E921F" w:rsidR="00156582" w:rsidRPr="002453AE" w:rsidRDefault="00000000" w:rsidP="002453AE">
            <w:pPr>
              <w:ind w:firstLine="759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b/>
                  <w:bCs/>
                  <w:sz w:val="24"/>
                  <w:szCs w:val="24"/>
                </w:rPr>
                <w:id w:val="129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3AE" w:rsidRPr="002453AE">
                  <w:rPr>
                    <w:rFonts w:ascii="MS Gothic" w:eastAsia="MS Gothic" w:hAnsi="MS Gothic" w:cs="Open San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56582" w:rsidRPr="002453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 NIE</w:t>
            </w:r>
            <w:r w:rsidR="007A44E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2453AE" w:rsidRPr="002453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21" w:type="dxa"/>
            <w:vAlign w:val="center"/>
          </w:tcPr>
          <w:p w14:paraId="00000210" w14:textId="10303770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1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2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14:paraId="00000213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7459D" w14:paraId="4683AE99" w14:textId="77777777" w:rsidTr="009F5B91">
        <w:trPr>
          <w:trHeight w:val="982"/>
        </w:trPr>
        <w:tc>
          <w:tcPr>
            <w:tcW w:w="567" w:type="dxa"/>
            <w:vAlign w:val="center"/>
          </w:tcPr>
          <w:p w14:paraId="00000214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00000215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1C7E6D" w14:textId="1AD29328" w:rsidR="002453AE" w:rsidRPr="002453AE" w:rsidRDefault="00000000" w:rsidP="002453AE">
            <w:pPr>
              <w:ind w:firstLine="759"/>
              <w:rPr>
                <w:rFonts w:ascii="Open Sans" w:eastAsia="Open Sans" w:hAnsi="Open Sans" w:cs="Open Sans"/>
                <w:b/>
                <w:bCs/>
                <w:sz w:val="24"/>
                <w:szCs w:val="24"/>
              </w:rPr>
            </w:pPr>
            <w:sdt>
              <w:sdtPr>
                <w:rPr>
                  <w:rFonts w:ascii="Open Sans" w:eastAsia="Open Sans" w:hAnsi="Open Sans" w:cs="Open Sans"/>
                  <w:b/>
                  <w:bCs/>
                  <w:sz w:val="24"/>
                  <w:szCs w:val="24"/>
                </w:rPr>
                <w:id w:val="-17464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3AE" w:rsidRPr="002453AE">
                  <w:rPr>
                    <w:rFonts w:ascii="MS Gothic" w:eastAsia="MS Gothic" w:hAnsi="MS Gothic" w:cs="Open San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53AE" w:rsidRPr="002453AE">
              <w:rPr>
                <w:rFonts w:ascii="Open Sans" w:eastAsia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2453AE" w:rsidRPr="002453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TAK</w:t>
            </w:r>
            <w:r w:rsid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E468F1" w:rsidRP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0629BB9E" w14:textId="5742C6E1" w:rsidR="0057459D" w:rsidRPr="002453AE" w:rsidRDefault="00000000" w:rsidP="002453AE">
            <w:pPr>
              <w:ind w:firstLine="759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b/>
                  <w:bCs/>
                  <w:sz w:val="24"/>
                  <w:szCs w:val="24"/>
                </w:rPr>
                <w:id w:val="857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3AE" w:rsidRPr="002453AE">
                  <w:rPr>
                    <w:rFonts w:ascii="MS Gothic" w:eastAsia="MS Gothic" w:hAnsi="MS Gothic" w:cs="Open San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53AE" w:rsidRPr="002453AE">
              <w:rPr>
                <w:rFonts w:ascii="Open Sans" w:eastAsia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2453AE" w:rsidRPr="002453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NIE</w:t>
            </w:r>
            <w:r w:rsidR="007A44E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2453AE" w:rsidRPr="002453A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21" w:type="dxa"/>
            <w:vAlign w:val="center"/>
          </w:tcPr>
          <w:p w14:paraId="00000216" w14:textId="304AAE08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7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8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14:paraId="00000219" w14:textId="77777777" w:rsidR="0057459D" w:rsidRDefault="0057459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4160E6F8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 xml:space="preserve">(*) </w:t>
      </w:r>
      <w:r w:rsidR="002453AE">
        <w:rPr>
          <w:rFonts w:ascii="Open Sans" w:eastAsia="Open Sans" w:hAnsi="Open Sans" w:cs="Open Sans"/>
          <w:sz w:val="18"/>
          <w:szCs w:val="18"/>
        </w:rPr>
        <w:t xml:space="preserve">Wstawić </w:t>
      </w:r>
      <w:r w:rsidR="002453AE" w:rsidRPr="002453AE">
        <w:rPr>
          <w:rFonts w:ascii="Open Sans" w:eastAsia="Open Sans" w:hAnsi="Open Sans" w:cs="Open Sans"/>
          <w:b/>
          <w:bCs/>
          <w:sz w:val="18"/>
          <w:szCs w:val="18"/>
        </w:rPr>
        <w:t>X</w:t>
      </w:r>
      <w:r w:rsidR="002453AE">
        <w:rPr>
          <w:rFonts w:ascii="Open Sans" w:eastAsia="Open Sans" w:hAnsi="Open Sans" w:cs="Open Sans"/>
          <w:sz w:val="18"/>
          <w:szCs w:val="18"/>
        </w:rPr>
        <w:t xml:space="preserve"> we właściwe pole</w:t>
      </w:r>
    </w:p>
    <w:p w14:paraId="00000222" w14:textId="6D84A5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Style w:val="ad"/>
        <w:tblW w:w="91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16"/>
      </w:tblGrid>
      <w:tr w:rsidR="006428BB" w14:paraId="2FDE6E9F" w14:textId="77777777" w:rsidTr="009F5B91">
        <w:trPr>
          <w:trHeight w:val="11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0346899B" w14:textId="77777777" w:rsidTr="009F5B91">
        <w:tc>
          <w:tcPr>
            <w:tcW w:w="9072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EE04F5">
          <w:pgSz w:w="16840" w:h="11907" w:orient="landscape"/>
          <w:pgMar w:top="1418" w:right="1418" w:bottom="1418" w:left="1418" w:header="851" w:footer="851" w:gutter="0"/>
          <w:cols w:space="708"/>
          <w:docGrid w:linePitch="272"/>
        </w:sectPr>
      </w:pPr>
    </w:p>
    <w:p w14:paraId="1B200291" w14:textId="6DCE4984" w:rsidR="008130C0" w:rsidRDefault="008F7560" w:rsidP="009F5B91">
      <w:pPr>
        <w:tabs>
          <w:tab w:val="left" w:pos="708"/>
          <w:tab w:val="center" w:pos="4536"/>
          <w:tab w:val="right" w:pos="9071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21FCABD3" w14:textId="77777777" w:rsidR="00983A54" w:rsidRPr="002453AE" w:rsidRDefault="00983A54" w:rsidP="00983A54">
      <w:pPr>
        <w:spacing w:before="120" w:after="120"/>
        <w:rPr>
          <w:rFonts w:ascii="Open Sans" w:eastAsia="Open Sans" w:hAnsi="Open Sans" w:cs="Open Sans"/>
          <w:b/>
          <w:bCs/>
        </w:rPr>
      </w:pPr>
    </w:p>
    <w:p w14:paraId="0000022B" w14:textId="134927DC" w:rsidR="006428BB" w:rsidRPr="002453AE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453AE">
        <w:rPr>
          <w:rFonts w:ascii="Open Sans" w:eastAsia="Open Sans" w:hAnsi="Open Sans" w:cs="Open Sans"/>
          <w:b/>
          <w:bCs/>
        </w:rPr>
        <w:t>WYKAZ OSÓB,</w:t>
      </w:r>
      <w:r w:rsidRPr="002453AE">
        <w:rPr>
          <w:rFonts w:ascii="Open Sans" w:eastAsia="Open Sans" w:hAnsi="Open Sans" w:cs="Open Sans"/>
          <w:b/>
          <w:bCs/>
        </w:rPr>
        <w:br/>
        <w:t>SKIEROWANYCH PRZEZ WYKONAWCĘ DO REALIZACJI ZAMÓWIENIA PUBLICZNEGO</w:t>
      </w:r>
    </w:p>
    <w:tbl>
      <w:tblPr>
        <w:tblStyle w:val="af"/>
        <w:tblW w:w="91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681"/>
        <w:gridCol w:w="2855"/>
        <w:gridCol w:w="2495"/>
      </w:tblGrid>
      <w:tr w:rsidR="006428BB" w14:paraId="4419A97E" w14:textId="77777777" w:rsidTr="00FF3B97">
        <w:trPr>
          <w:trHeight w:val="1096"/>
          <w:jc w:val="center"/>
        </w:trPr>
        <w:tc>
          <w:tcPr>
            <w:tcW w:w="562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681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55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495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156582" w14:paraId="27882ABB" w14:textId="77777777" w:rsidTr="00FF3B97">
        <w:trPr>
          <w:trHeight w:val="2117"/>
          <w:jc w:val="center"/>
        </w:trPr>
        <w:tc>
          <w:tcPr>
            <w:tcW w:w="562" w:type="dxa"/>
            <w:vAlign w:val="center"/>
          </w:tcPr>
          <w:p w14:paraId="00000231" w14:textId="77777777" w:rsidR="00156582" w:rsidRDefault="00156582" w:rsidP="001565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00000232" w14:textId="77777777" w:rsidR="00156582" w:rsidRDefault="00156582" w:rsidP="0015658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00000233" w14:textId="77777777" w:rsidR="00156582" w:rsidRPr="00A54A4A" w:rsidRDefault="00156582" w:rsidP="001565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54A4A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855" w:type="dxa"/>
            <w:vAlign w:val="center"/>
          </w:tcPr>
          <w:p w14:paraId="00000234" w14:textId="18A331B4" w:rsidR="00156582" w:rsidRPr="00A54A4A" w:rsidRDefault="00156582" w:rsidP="0015658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54A4A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</w:t>
            </w:r>
            <w:r w:rsidR="009F5B91" w:rsidRPr="00A54A4A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A54A4A">
              <w:rPr>
                <w:rFonts w:ascii="Open Sans" w:eastAsia="Open Sans" w:hAnsi="Open Sans" w:cs="Open Sans"/>
                <w:sz w:val="18"/>
                <w:szCs w:val="18"/>
              </w:rPr>
              <w:t xml:space="preserve">do kierowania robotami budowlanymi w specjalności instalacyjnej w zakresie sieci, instalacji i urządzeń elektrycznych </w:t>
            </w:r>
            <w:r w:rsidR="009F5B91" w:rsidRPr="00A54A4A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A54A4A">
              <w:rPr>
                <w:rFonts w:ascii="Open Sans" w:eastAsia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2495" w:type="dxa"/>
            <w:vAlign w:val="center"/>
          </w:tcPr>
          <w:p w14:paraId="25E38074" w14:textId="67AEE204" w:rsidR="009F5B91" w:rsidRDefault="00000000" w:rsidP="006B3AD4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b/>
                  <w:bCs/>
                  <w:sz w:val="24"/>
                  <w:szCs w:val="24"/>
                </w:rPr>
                <w:id w:val="7619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91">
                  <w:rPr>
                    <w:rFonts w:ascii="MS Gothic" w:eastAsia="MS Gothic" w:hAnsi="MS Gothic" w:cs="Open San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5B9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 </w:t>
            </w:r>
            <w:r w:rsidR="009F5B91" w:rsidRPr="009F5B9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  <w:r w:rsid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E468F1" w:rsidRP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78AE0250" w14:textId="77777777" w:rsidR="009F5B91" w:rsidRPr="009F5B91" w:rsidRDefault="009F5B91" w:rsidP="006B3AD4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0000023A" w14:textId="006EFA05" w:rsidR="00156582" w:rsidRPr="009F5B91" w:rsidRDefault="00000000" w:rsidP="009F5B91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sdt>
              <w:sdtPr>
                <w:rPr>
                  <w:rFonts w:ascii="Open Sans" w:eastAsia="Open Sans" w:hAnsi="Open Sans" w:cs="Open Sans"/>
                  <w:b/>
                  <w:bCs/>
                  <w:sz w:val="24"/>
                  <w:szCs w:val="24"/>
                </w:rPr>
                <w:id w:val="5474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04A">
                  <w:rPr>
                    <w:rFonts w:ascii="MS Gothic" w:eastAsia="MS Gothic" w:hAnsi="MS Gothic" w:cs="Open San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5B9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 </w:t>
            </w:r>
            <w:r w:rsidR="006B3AD4" w:rsidRPr="006B3A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</w:t>
            </w:r>
            <w:r w:rsidR="006B3AD4" w:rsidRPr="006B3A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="009F5B9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     </w:t>
            </w:r>
            <w:r w:rsidR="006B3AD4" w:rsidRPr="006B3A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udostępniona</w:t>
            </w:r>
            <w:r w:rsidR="006B3AD4" w:rsidRPr="006B3A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br/>
            </w:r>
            <w:r w:rsidR="009F5B9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     </w:t>
            </w:r>
            <w:r w:rsidR="006B3AD4" w:rsidRPr="006B3A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</w:t>
            </w:r>
            <w:r w:rsidR="00E468F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6B3AD4" w:rsidRPr="006B3AD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</w:t>
            </w:r>
          </w:p>
        </w:tc>
      </w:tr>
    </w:tbl>
    <w:p w14:paraId="00000259" w14:textId="625CCA59" w:rsidR="006428BB" w:rsidRDefault="006B3AD4" w:rsidP="009F5B91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 xml:space="preserve">(*) </w:t>
      </w:r>
      <w:r>
        <w:rPr>
          <w:rFonts w:ascii="Open Sans" w:eastAsia="Open Sans" w:hAnsi="Open Sans" w:cs="Open Sans"/>
          <w:sz w:val="18"/>
          <w:szCs w:val="18"/>
        </w:rPr>
        <w:t xml:space="preserve">Wstawić </w:t>
      </w:r>
      <w:r w:rsidRPr="002453AE">
        <w:rPr>
          <w:rFonts w:ascii="Open Sans" w:eastAsia="Open Sans" w:hAnsi="Open Sans" w:cs="Open Sans"/>
          <w:b/>
          <w:bCs/>
          <w:sz w:val="18"/>
          <w:szCs w:val="18"/>
        </w:rPr>
        <w:t>X</w:t>
      </w:r>
      <w:r>
        <w:rPr>
          <w:rFonts w:ascii="Open Sans" w:eastAsia="Open Sans" w:hAnsi="Open Sans" w:cs="Open Sans"/>
          <w:sz w:val="18"/>
          <w:szCs w:val="18"/>
        </w:rPr>
        <w:t xml:space="preserve"> we właściwe pole</w:t>
      </w:r>
    </w:p>
    <w:p w14:paraId="4A17E39F" w14:textId="77777777" w:rsidR="009F5B91" w:rsidRDefault="009F5B91" w:rsidP="009F5B9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f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428BB" w14:paraId="390BDB17" w14:textId="77777777" w:rsidTr="009F5B91">
        <w:trPr>
          <w:trHeight w:val="10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6428BB" w14:paraId="16E0C0BF" w14:textId="77777777" w:rsidTr="009F5B91">
        <w:tc>
          <w:tcPr>
            <w:tcW w:w="9067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EA64486" w14:textId="0D38DBD1" w:rsidR="00B75C71" w:rsidRDefault="00B75C71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B75C71" w:rsidSect="00EE04F5">
      <w:pgSz w:w="11907" w:h="16840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39161" w14:textId="77777777" w:rsidR="00986253" w:rsidRDefault="00986253">
      <w:r>
        <w:separator/>
      </w:r>
    </w:p>
  </w:endnote>
  <w:endnote w:type="continuationSeparator" w:id="0">
    <w:p w14:paraId="3C8CC621" w14:textId="77777777" w:rsidR="00986253" w:rsidRDefault="0098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796E" w14:textId="77777777" w:rsidR="0057459D" w:rsidRDefault="0057459D" w:rsidP="00574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022A73">
      <w:rPr>
        <w:rFonts w:ascii="Open Sans" w:eastAsia="Open Sans" w:hAnsi="Open Sans" w:cs="Open Sans"/>
        <w:noProof/>
        <w:color w:val="000000"/>
      </w:rPr>
      <w:t>26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540729" w:rsidRPr="00F06E0B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D8CCD" w14:textId="77777777" w:rsidR="00986253" w:rsidRDefault="00986253">
      <w:r>
        <w:separator/>
      </w:r>
    </w:p>
  </w:footnote>
  <w:footnote w:type="continuationSeparator" w:id="0">
    <w:p w14:paraId="1AB41178" w14:textId="77777777" w:rsidR="00986253" w:rsidRDefault="0098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592068EE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55A">
      <w:rPr>
        <w:noProof/>
        <w:color w:val="000000"/>
      </w:rPr>
      <w:t>4</w:t>
    </w:r>
    <w:r>
      <w:rPr>
        <w:color w:val="000000"/>
      </w:rPr>
      <w:fldChar w:fldCharType="end"/>
    </w:r>
  </w:p>
  <w:p w14:paraId="00000262" w14:textId="77777777" w:rsidR="00540729" w:rsidRDefault="00540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C8DB" w14:textId="666235A6" w:rsidR="00575EEB" w:rsidRPr="00575EEB" w:rsidRDefault="00575EEB" w:rsidP="00575EEB">
    <w:pPr>
      <w:pStyle w:val="Nagwek"/>
      <w:rPr>
        <w:rFonts w:ascii="Open Sans" w:eastAsia="Open Sans" w:hAnsi="Open Sans" w:cs="Open Sans"/>
        <w:color w:val="000000"/>
      </w:rPr>
    </w:pPr>
    <w:bookmarkStart w:id="5" w:name="_Hlk166844199"/>
    <w:r w:rsidRPr="00575EEB">
      <w:rPr>
        <w:rFonts w:ascii="Open Sans" w:eastAsia="Open Sans" w:hAnsi="Open Sans" w:cs="Open Sans"/>
        <w:color w:val="000000"/>
      </w:rPr>
      <w:t>62/BZP-U.510.62/2024/</w:t>
    </w:r>
    <w:proofErr w:type="spellStart"/>
    <w:r w:rsidRPr="00575EEB">
      <w:rPr>
        <w:rFonts w:ascii="Open Sans" w:eastAsia="Open Sans" w:hAnsi="Open Sans" w:cs="Open Sans"/>
        <w:color w:val="000000"/>
      </w:rPr>
      <w:t>BSt</w:t>
    </w:r>
    <w:proofErr w:type="spellEnd"/>
  </w:p>
  <w:bookmarkEnd w:id="5"/>
  <w:p w14:paraId="00000260" w14:textId="1562AA0A" w:rsidR="00540729" w:rsidRPr="00575EEB" w:rsidRDefault="00540729" w:rsidP="00575EEB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5E5"/>
    <w:multiLevelType w:val="hybridMultilevel"/>
    <w:tmpl w:val="78C6D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28AE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54BEB"/>
    <w:multiLevelType w:val="hybridMultilevel"/>
    <w:tmpl w:val="51328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8473B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26EF4E0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974E7"/>
    <w:multiLevelType w:val="hybridMultilevel"/>
    <w:tmpl w:val="96ACC1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D4C6C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730"/>
    <w:multiLevelType w:val="hybridMultilevel"/>
    <w:tmpl w:val="51328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D29A4"/>
    <w:multiLevelType w:val="hybridMultilevel"/>
    <w:tmpl w:val="3308235C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4AFC602B"/>
    <w:multiLevelType w:val="multilevel"/>
    <w:tmpl w:val="52B426B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53DC"/>
    <w:multiLevelType w:val="multilevel"/>
    <w:tmpl w:val="25C44EE0"/>
    <w:lvl w:ilvl="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53147"/>
    <w:multiLevelType w:val="multilevel"/>
    <w:tmpl w:val="A98E3D00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06162"/>
    <w:multiLevelType w:val="hybridMultilevel"/>
    <w:tmpl w:val="51328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A4E3B"/>
    <w:multiLevelType w:val="multilevel"/>
    <w:tmpl w:val="E9C860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45FE5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864E1"/>
    <w:multiLevelType w:val="hybridMultilevel"/>
    <w:tmpl w:val="3308235C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9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57D6C"/>
    <w:multiLevelType w:val="hybridMultilevel"/>
    <w:tmpl w:val="3308235C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8F2327B"/>
    <w:multiLevelType w:val="hybridMultilevel"/>
    <w:tmpl w:val="51328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932207022">
    <w:abstractNumId w:val="26"/>
  </w:num>
  <w:num w:numId="2" w16cid:durableId="1138258660">
    <w:abstractNumId w:val="34"/>
  </w:num>
  <w:num w:numId="3" w16cid:durableId="746268686">
    <w:abstractNumId w:val="18"/>
  </w:num>
  <w:num w:numId="4" w16cid:durableId="1985154630">
    <w:abstractNumId w:val="44"/>
  </w:num>
  <w:num w:numId="5" w16cid:durableId="227348713">
    <w:abstractNumId w:val="2"/>
  </w:num>
  <w:num w:numId="6" w16cid:durableId="1769618921">
    <w:abstractNumId w:val="59"/>
  </w:num>
  <w:num w:numId="7" w16cid:durableId="2073577702">
    <w:abstractNumId w:val="31"/>
  </w:num>
  <w:num w:numId="8" w16cid:durableId="1004288430">
    <w:abstractNumId w:val="9"/>
  </w:num>
  <w:num w:numId="9" w16cid:durableId="700977109">
    <w:abstractNumId w:val="58"/>
  </w:num>
  <w:num w:numId="10" w16cid:durableId="1788429885">
    <w:abstractNumId w:val="21"/>
  </w:num>
  <w:num w:numId="11" w16cid:durableId="276646821">
    <w:abstractNumId w:val="10"/>
  </w:num>
  <w:num w:numId="12" w16cid:durableId="1357996855">
    <w:abstractNumId w:val="15"/>
  </w:num>
  <w:num w:numId="13" w16cid:durableId="1807503534">
    <w:abstractNumId w:val="14"/>
  </w:num>
  <w:num w:numId="14" w16cid:durableId="623922486">
    <w:abstractNumId w:val="41"/>
  </w:num>
  <w:num w:numId="15" w16cid:durableId="589968731">
    <w:abstractNumId w:val="17"/>
  </w:num>
  <w:num w:numId="16" w16cid:durableId="285238567">
    <w:abstractNumId w:val="7"/>
  </w:num>
  <w:num w:numId="17" w16cid:durableId="1337535391">
    <w:abstractNumId w:val="29"/>
  </w:num>
  <w:num w:numId="18" w16cid:durableId="5325715">
    <w:abstractNumId w:val="35"/>
  </w:num>
  <w:num w:numId="19" w16cid:durableId="2076931410">
    <w:abstractNumId w:val="40"/>
  </w:num>
  <w:num w:numId="20" w16cid:durableId="714619363">
    <w:abstractNumId w:val="38"/>
  </w:num>
  <w:num w:numId="21" w16cid:durableId="538510876">
    <w:abstractNumId w:val="49"/>
  </w:num>
  <w:num w:numId="22" w16cid:durableId="716901257">
    <w:abstractNumId w:val="53"/>
  </w:num>
  <w:num w:numId="23" w16cid:durableId="437256816">
    <w:abstractNumId w:val="48"/>
  </w:num>
  <w:num w:numId="24" w16cid:durableId="948397092">
    <w:abstractNumId w:val="27"/>
  </w:num>
  <w:num w:numId="25" w16cid:durableId="286856892">
    <w:abstractNumId w:val="51"/>
  </w:num>
  <w:num w:numId="26" w16cid:durableId="617838788">
    <w:abstractNumId w:val="42"/>
  </w:num>
  <w:num w:numId="27" w16cid:durableId="2097824704">
    <w:abstractNumId w:val="1"/>
  </w:num>
  <w:num w:numId="28" w16cid:durableId="1025794319">
    <w:abstractNumId w:val="39"/>
  </w:num>
  <w:num w:numId="29" w16cid:durableId="301885377">
    <w:abstractNumId w:val="6"/>
  </w:num>
  <w:num w:numId="30" w16cid:durableId="136458225">
    <w:abstractNumId w:val="28"/>
  </w:num>
  <w:num w:numId="31" w16cid:durableId="844244653">
    <w:abstractNumId w:val="37"/>
  </w:num>
  <w:num w:numId="32" w16cid:durableId="349841871">
    <w:abstractNumId w:val="57"/>
  </w:num>
  <w:num w:numId="33" w16cid:durableId="1357585919">
    <w:abstractNumId w:val="5"/>
  </w:num>
  <w:num w:numId="34" w16cid:durableId="1873688824">
    <w:abstractNumId w:val="36"/>
  </w:num>
  <w:num w:numId="35" w16cid:durableId="473983601">
    <w:abstractNumId w:val="16"/>
  </w:num>
  <w:num w:numId="36" w16cid:durableId="1035422460">
    <w:abstractNumId w:val="4"/>
  </w:num>
  <w:num w:numId="37" w16cid:durableId="687023942">
    <w:abstractNumId w:val="32"/>
  </w:num>
  <w:num w:numId="38" w16cid:durableId="1652100236">
    <w:abstractNumId w:val="46"/>
  </w:num>
  <w:num w:numId="39" w16cid:durableId="588930762">
    <w:abstractNumId w:val="19"/>
  </w:num>
  <w:num w:numId="40" w16cid:durableId="484666068">
    <w:abstractNumId w:val="54"/>
  </w:num>
  <w:num w:numId="41" w16cid:durableId="947080558">
    <w:abstractNumId w:val="56"/>
  </w:num>
  <w:num w:numId="42" w16cid:durableId="1790585613">
    <w:abstractNumId w:val="12"/>
  </w:num>
  <w:num w:numId="43" w16cid:durableId="918245994">
    <w:abstractNumId w:val="30"/>
  </w:num>
  <w:num w:numId="44" w16cid:durableId="114523293">
    <w:abstractNumId w:val="11"/>
  </w:num>
  <w:num w:numId="45" w16cid:durableId="322585013">
    <w:abstractNumId w:val="33"/>
  </w:num>
  <w:num w:numId="46" w16cid:durableId="1176114813">
    <w:abstractNumId w:val="0"/>
  </w:num>
  <w:num w:numId="47" w16cid:durableId="1378505775">
    <w:abstractNumId w:val="43"/>
  </w:num>
  <w:num w:numId="48" w16cid:durableId="1358583772">
    <w:abstractNumId w:val="55"/>
  </w:num>
  <w:num w:numId="49" w16cid:durableId="1166749273">
    <w:abstractNumId w:val="8"/>
  </w:num>
  <w:num w:numId="50" w16cid:durableId="168370095">
    <w:abstractNumId w:val="24"/>
  </w:num>
  <w:num w:numId="51" w16cid:durableId="422799005">
    <w:abstractNumId w:val="23"/>
  </w:num>
  <w:num w:numId="52" w16cid:durableId="1897160993">
    <w:abstractNumId w:val="20"/>
  </w:num>
  <w:num w:numId="53" w16cid:durableId="1599946916">
    <w:abstractNumId w:val="3"/>
  </w:num>
  <w:num w:numId="54" w16cid:durableId="2009671247">
    <w:abstractNumId w:val="13"/>
  </w:num>
  <w:num w:numId="55" w16cid:durableId="215359426">
    <w:abstractNumId w:val="45"/>
  </w:num>
  <w:num w:numId="56" w16cid:durableId="486095359">
    <w:abstractNumId w:val="22"/>
  </w:num>
  <w:num w:numId="57" w16cid:durableId="990988280">
    <w:abstractNumId w:val="50"/>
  </w:num>
  <w:num w:numId="58" w16cid:durableId="2108111004">
    <w:abstractNumId w:val="52"/>
  </w:num>
  <w:num w:numId="59" w16cid:durableId="1141381242">
    <w:abstractNumId w:val="25"/>
  </w:num>
  <w:num w:numId="60" w16cid:durableId="1703552406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12C"/>
    <w:rsid w:val="0000240F"/>
    <w:rsid w:val="00002E7F"/>
    <w:rsid w:val="00010FE0"/>
    <w:rsid w:val="00014EC0"/>
    <w:rsid w:val="00015CD6"/>
    <w:rsid w:val="000174A9"/>
    <w:rsid w:val="000200CD"/>
    <w:rsid w:val="000221BC"/>
    <w:rsid w:val="0002298E"/>
    <w:rsid w:val="00022A73"/>
    <w:rsid w:val="00023A43"/>
    <w:rsid w:val="000249B4"/>
    <w:rsid w:val="00024A7F"/>
    <w:rsid w:val="00025790"/>
    <w:rsid w:val="00025D73"/>
    <w:rsid w:val="000307F4"/>
    <w:rsid w:val="00030851"/>
    <w:rsid w:val="00031E26"/>
    <w:rsid w:val="00037E42"/>
    <w:rsid w:val="00041CA8"/>
    <w:rsid w:val="00042FEA"/>
    <w:rsid w:val="000442E1"/>
    <w:rsid w:val="00046A03"/>
    <w:rsid w:val="0005199F"/>
    <w:rsid w:val="0005347B"/>
    <w:rsid w:val="000627B9"/>
    <w:rsid w:val="00063116"/>
    <w:rsid w:val="000644AD"/>
    <w:rsid w:val="00065B84"/>
    <w:rsid w:val="0007492B"/>
    <w:rsid w:val="0007519F"/>
    <w:rsid w:val="00081406"/>
    <w:rsid w:val="00085F60"/>
    <w:rsid w:val="0008776F"/>
    <w:rsid w:val="000905C3"/>
    <w:rsid w:val="000929B7"/>
    <w:rsid w:val="00093C2C"/>
    <w:rsid w:val="00094D9A"/>
    <w:rsid w:val="0009599D"/>
    <w:rsid w:val="000966B1"/>
    <w:rsid w:val="00096A7D"/>
    <w:rsid w:val="00097949"/>
    <w:rsid w:val="000A27AC"/>
    <w:rsid w:val="000B4F23"/>
    <w:rsid w:val="000C0152"/>
    <w:rsid w:val="000C14EA"/>
    <w:rsid w:val="000C33DB"/>
    <w:rsid w:val="000C3E2D"/>
    <w:rsid w:val="000C56C3"/>
    <w:rsid w:val="000C5775"/>
    <w:rsid w:val="000D0290"/>
    <w:rsid w:val="000D05FC"/>
    <w:rsid w:val="000D2309"/>
    <w:rsid w:val="000D4294"/>
    <w:rsid w:val="000E0132"/>
    <w:rsid w:val="000E1CBF"/>
    <w:rsid w:val="000E3158"/>
    <w:rsid w:val="000E7A56"/>
    <w:rsid w:val="000F20F9"/>
    <w:rsid w:val="000F4104"/>
    <w:rsid w:val="000F4A14"/>
    <w:rsid w:val="00100DBA"/>
    <w:rsid w:val="00101B00"/>
    <w:rsid w:val="0010544F"/>
    <w:rsid w:val="001063E7"/>
    <w:rsid w:val="00107916"/>
    <w:rsid w:val="001122DB"/>
    <w:rsid w:val="00112A41"/>
    <w:rsid w:val="00112AEC"/>
    <w:rsid w:val="00114573"/>
    <w:rsid w:val="00116A52"/>
    <w:rsid w:val="00117EB6"/>
    <w:rsid w:val="00120933"/>
    <w:rsid w:val="00121D17"/>
    <w:rsid w:val="00122D9C"/>
    <w:rsid w:val="00122FB3"/>
    <w:rsid w:val="00123F58"/>
    <w:rsid w:val="00125E32"/>
    <w:rsid w:val="001275FD"/>
    <w:rsid w:val="00131ADC"/>
    <w:rsid w:val="00134404"/>
    <w:rsid w:val="001404D1"/>
    <w:rsid w:val="0014191F"/>
    <w:rsid w:val="00142069"/>
    <w:rsid w:val="00142943"/>
    <w:rsid w:val="00150B7B"/>
    <w:rsid w:val="00153B6A"/>
    <w:rsid w:val="00154D00"/>
    <w:rsid w:val="001558F9"/>
    <w:rsid w:val="001564A1"/>
    <w:rsid w:val="00156582"/>
    <w:rsid w:val="00156E84"/>
    <w:rsid w:val="00157347"/>
    <w:rsid w:val="0015793D"/>
    <w:rsid w:val="00161886"/>
    <w:rsid w:val="00163894"/>
    <w:rsid w:val="00164604"/>
    <w:rsid w:val="00181A0E"/>
    <w:rsid w:val="0018293D"/>
    <w:rsid w:val="00182A2E"/>
    <w:rsid w:val="00190592"/>
    <w:rsid w:val="0019206A"/>
    <w:rsid w:val="00192672"/>
    <w:rsid w:val="00195159"/>
    <w:rsid w:val="0019556E"/>
    <w:rsid w:val="00197FF8"/>
    <w:rsid w:val="001A3A9D"/>
    <w:rsid w:val="001A3E62"/>
    <w:rsid w:val="001A5D8A"/>
    <w:rsid w:val="001B3A2F"/>
    <w:rsid w:val="001B42A1"/>
    <w:rsid w:val="001B5BF9"/>
    <w:rsid w:val="001C0105"/>
    <w:rsid w:val="001C08E7"/>
    <w:rsid w:val="001C0B7C"/>
    <w:rsid w:val="001C117F"/>
    <w:rsid w:val="001C57B5"/>
    <w:rsid w:val="001D24A9"/>
    <w:rsid w:val="001D26BA"/>
    <w:rsid w:val="001E10C9"/>
    <w:rsid w:val="001E62BC"/>
    <w:rsid w:val="001E67E4"/>
    <w:rsid w:val="001E6EB7"/>
    <w:rsid w:val="001F066F"/>
    <w:rsid w:val="001F2769"/>
    <w:rsid w:val="001F4275"/>
    <w:rsid w:val="001F5972"/>
    <w:rsid w:val="001F6859"/>
    <w:rsid w:val="001F70C5"/>
    <w:rsid w:val="00200C68"/>
    <w:rsid w:val="00203828"/>
    <w:rsid w:val="002064DA"/>
    <w:rsid w:val="002065E1"/>
    <w:rsid w:val="00211DA1"/>
    <w:rsid w:val="00213945"/>
    <w:rsid w:val="00216041"/>
    <w:rsid w:val="00216400"/>
    <w:rsid w:val="0022175F"/>
    <w:rsid w:val="00230A08"/>
    <w:rsid w:val="00231ADD"/>
    <w:rsid w:val="0023528A"/>
    <w:rsid w:val="00235542"/>
    <w:rsid w:val="00235FDE"/>
    <w:rsid w:val="00243117"/>
    <w:rsid w:val="002453AE"/>
    <w:rsid w:val="002510B9"/>
    <w:rsid w:val="00254DF2"/>
    <w:rsid w:val="00255346"/>
    <w:rsid w:val="0026027E"/>
    <w:rsid w:val="00262788"/>
    <w:rsid w:val="00264E77"/>
    <w:rsid w:val="0026645E"/>
    <w:rsid w:val="00266F8A"/>
    <w:rsid w:val="00273027"/>
    <w:rsid w:val="0027728A"/>
    <w:rsid w:val="0028251C"/>
    <w:rsid w:val="00283723"/>
    <w:rsid w:val="0028635F"/>
    <w:rsid w:val="00286385"/>
    <w:rsid w:val="002937DC"/>
    <w:rsid w:val="00293D2F"/>
    <w:rsid w:val="00295BAB"/>
    <w:rsid w:val="002A238D"/>
    <w:rsid w:val="002A3025"/>
    <w:rsid w:val="002A4A83"/>
    <w:rsid w:val="002A5845"/>
    <w:rsid w:val="002B173F"/>
    <w:rsid w:val="002B2317"/>
    <w:rsid w:val="002B4A3E"/>
    <w:rsid w:val="002B5139"/>
    <w:rsid w:val="002C1879"/>
    <w:rsid w:val="002C442E"/>
    <w:rsid w:val="002D2A66"/>
    <w:rsid w:val="002D3759"/>
    <w:rsid w:val="002D3D84"/>
    <w:rsid w:val="002D3F1C"/>
    <w:rsid w:val="002F2AE8"/>
    <w:rsid w:val="00302254"/>
    <w:rsid w:val="00302540"/>
    <w:rsid w:val="00302DDE"/>
    <w:rsid w:val="00302DF4"/>
    <w:rsid w:val="003106F6"/>
    <w:rsid w:val="00310701"/>
    <w:rsid w:val="00313BEF"/>
    <w:rsid w:val="00314007"/>
    <w:rsid w:val="0031459B"/>
    <w:rsid w:val="0031539C"/>
    <w:rsid w:val="00320710"/>
    <w:rsid w:val="00321E1A"/>
    <w:rsid w:val="003238CC"/>
    <w:rsid w:val="00330B03"/>
    <w:rsid w:val="00331BB0"/>
    <w:rsid w:val="003338CB"/>
    <w:rsid w:val="00336FFA"/>
    <w:rsid w:val="00341F29"/>
    <w:rsid w:val="0034270D"/>
    <w:rsid w:val="003435AA"/>
    <w:rsid w:val="00347951"/>
    <w:rsid w:val="00351137"/>
    <w:rsid w:val="00352573"/>
    <w:rsid w:val="00352CEA"/>
    <w:rsid w:val="0035359E"/>
    <w:rsid w:val="00361190"/>
    <w:rsid w:val="00367D3E"/>
    <w:rsid w:val="00370A62"/>
    <w:rsid w:val="00374C7A"/>
    <w:rsid w:val="00376D49"/>
    <w:rsid w:val="00381FDB"/>
    <w:rsid w:val="0038379F"/>
    <w:rsid w:val="00385E21"/>
    <w:rsid w:val="0038614A"/>
    <w:rsid w:val="00391691"/>
    <w:rsid w:val="003A4C5B"/>
    <w:rsid w:val="003B1C30"/>
    <w:rsid w:val="003B46DA"/>
    <w:rsid w:val="003B483A"/>
    <w:rsid w:val="003B7E8A"/>
    <w:rsid w:val="003C0C75"/>
    <w:rsid w:val="003C64A6"/>
    <w:rsid w:val="003C73D0"/>
    <w:rsid w:val="003E21ED"/>
    <w:rsid w:val="003E299F"/>
    <w:rsid w:val="003F0F6D"/>
    <w:rsid w:val="003F5DD5"/>
    <w:rsid w:val="003F6266"/>
    <w:rsid w:val="0040282D"/>
    <w:rsid w:val="00407914"/>
    <w:rsid w:val="004221DD"/>
    <w:rsid w:val="004264D9"/>
    <w:rsid w:val="004314CA"/>
    <w:rsid w:val="00431C1E"/>
    <w:rsid w:val="0043521D"/>
    <w:rsid w:val="00437735"/>
    <w:rsid w:val="00442D3A"/>
    <w:rsid w:val="00442DEA"/>
    <w:rsid w:val="0044569D"/>
    <w:rsid w:val="00446032"/>
    <w:rsid w:val="004478F8"/>
    <w:rsid w:val="00452491"/>
    <w:rsid w:val="0045391E"/>
    <w:rsid w:val="00456A91"/>
    <w:rsid w:val="00456CD9"/>
    <w:rsid w:val="00465F1A"/>
    <w:rsid w:val="00470DEF"/>
    <w:rsid w:val="00471BE5"/>
    <w:rsid w:val="00476BD8"/>
    <w:rsid w:val="00481F58"/>
    <w:rsid w:val="00483EAC"/>
    <w:rsid w:val="004937B6"/>
    <w:rsid w:val="00494352"/>
    <w:rsid w:val="004945DA"/>
    <w:rsid w:val="00496AA7"/>
    <w:rsid w:val="004A382D"/>
    <w:rsid w:val="004A55B7"/>
    <w:rsid w:val="004B0A4A"/>
    <w:rsid w:val="004B2C29"/>
    <w:rsid w:val="004B442F"/>
    <w:rsid w:val="004B77F4"/>
    <w:rsid w:val="004C72AF"/>
    <w:rsid w:val="004D5F3C"/>
    <w:rsid w:val="004E0319"/>
    <w:rsid w:val="004F1DA0"/>
    <w:rsid w:val="004F204F"/>
    <w:rsid w:val="00500CED"/>
    <w:rsid w:val="00501433"/>
    <w:rsid w:val="00501DFA"/>
    <w:rsid w:val="0050480F"/>
    <w:rsid w:val="00507E50"/>
    <w:rsid w:val="00513279"/>
    <w:rsid w:val="00516187"/>
    <w:rsid w:val="0051724B"/>
    <w:rsid w:val="005177E3"/>
    <w:rsid w:val="005243DA"/>
    <w:rsid w:val="005248C7"/>
    <w:rsid w:val="00525CD6"/>
    <w:rsid w:val="0052603C"/>
    <w:rsid w:val="00527843"/>
    <w:rsid w:val="00530A2C"/>
    <w:rsid w:val="00533AE3"/>
    <w:rsid w:val="00534760"/>
    <w:rsid w:val="00540729"/>
    <w:rsid w:val="005411B0"/>
    <w:rsid w:val="005419CC"/>
    <w:rsid w:val="00543A1F"/>
    <w:rsid w:val="005454B9"/>
    <w:rsid w:val="00561C03"/>
    <w:rsid w:val="005674C5"/>
    <w:rsid w:val="0057124D"/>
    <w:rsid w:val="0057268B"/>
    <w:rsid w:val="00573573"/>
    <w:rsid w:val="0057459D"/>
    <w:rsid w:val="00575D9B"/>
    <w:rsid w:val="00575EEB"/>
    <w:rsid w:val="0058158F"/>
    <w:rsid w:val="005835D4"/>
    <w:rsid w:val="00584084"/>
    <w:rsid w:val="00584D99"/>
    <w:rsid w:val="00586A31"/>
    <w:rsid w:val="00587B07"/>
    <w:rsid w:val="00590EC5"/>
    <w:rsid w:val="005920D4"/>
    <w:rsid w:val="005A5A29"/>
    <w:rsid w:val="005B2B88"/>
    <w:rsid w:val="005B56A9"/>
    <w:rsid w:val="005B5F8A"/>
    <w:rsid w:val="005C2E0E"/>
    <w:rsid w:val="005C30D5"/>
    <w:rsid w:val="005C7CAD"/>
    <w:rsid w:val="005D07C1"/>
    <w:rsid w:val="005D184E"/>
    <w:rsid w:val="005D351B"/>
    <w:rsid w:val="005E1E77"/>
    <w:rsid w:val="005E7615"/>
    <w:rsid w:val="00602153"/>
    <w:rsid w:val="00603372"/>
    <w:rsid w:val="00603F82"/>
    <w:rsid w:val="006051EE"/>
    <w:rsid w:val="0060585A"/>
    <w:rsid w:val="00612E01"/>
    <w:rsid w:val="0061457B"/>
    <w:rsid w:val="00614954"/>
    <w:rsid w:val="0061601A"/>
    <w:rsid w:val="0061677A"/>
    <w:rsid w:val="0061732D"/>
    <w:rsid w:val="0062040E"/>
    <w:rsid w:val="00625E0B"/>
    <w:rsid w:val="00635395"/>
    <w:rsid w:val="006403C3"/>
    <w:rsid w:val="00640C7F"/>
    <w:rsid w:val="00640E06"/>
    <w:rsid w:val="006428BB"/>
    <w:rsid w:val="00646167"/>
    <w:rsid w:val="006558E1"/>
    <w:rsid w:val="00664E4D"/>
    <w:rsid w:val="00666ACB"/>
    <w:rsid w:val="006759A6"/>
    <w:rsid w:val="00681996"/>
    <w:rsid w:val="006822B8"/>
    <w:rsid w:val="00685198"/>
    <w:rsid w:val="00691D55"/>
    <w:rsid w:val="006A6FD7"/>
    <w:rsid w:val="006B06B8"/>
    <w:rsid w:val="006B0B09"/>
    <w:rsid w:val="006B34CE"/>
    <w:rsid w:val="006B3AD4"/>
    <w:rsid w:val="006B48D5"/>
    <w:rsid w:val="006B5846"/>
    <w:rsid w:val="006B7672"/>
    <w:rsid w:val="006B7975"/>
    <w:rsid w:val="006C3673"/>
    <w:rsid w:val="006C5F03"/>
    <w:rsid w:val="006C7027"/>
    <w:rsid w:val="006D03FF"/>
    <w:rsid w:val="006D1918"/>
    <w:rsid w:val="006E16D8"/>
    <w:rsid w:val="006E1CDB"/>
    <w:rsid w:val="006E43D0"/>
    <w:rsid w:val="006E6E2B"/>
    <w:rsid w:val="006E7999"/>
    <w:rsid w:val="006F493D"/>
    <w:rsid w:val="006F74A5"/>
    <w:rsid w:val="00700629"/>
    <w:rsid w:val="00702030"/>
    <w:rsid w:val="007032FA"/>
    <w:rsid w:val="00703603"/>
    <w:rsid w:val="007053D5"/>
    <w:rsid w:val="0070561B"/>
    <w:rsid w:val="00711C0C"/>
    <w:rsid w:val="007133E6"/>
    <w:rsid w:val="00714D51"/>
    <w:rsid w:val="00715251"/>
    <w:rsid w:val="007230D6"/>
    <w:rsid w:val="00730771"/>
    <w:rsid w:val="00731807"/>
    <w:rsid w:val="00734AC7"/>
    <w:rsid w:val="00734C3F"/>
    <w:rsid w:val="007367FC"/>
    <w:rsid w:val="00740A08"/>
    <w:rsid w:val="00741BCD"/>
    <w:rsid w:val="0074272F"/>
    <w:rsid w:val="0074547B"/>
    <w:rsid w:val="007468E6"/>
    <w:rsid w:val="0075392A"/>
    <w:rsid w:val="00754094"/>
    <w:rsid w:val="00754448"/>
    <w:rsid w:val="00765975"/>
    <w:rsid w:val="0077154D"/>
    <w:rsid w:val="00771781"/>
    <w:rsid w:val="00775707"/>
    <w:rsid w:val="0077586B"/>
    <w:rsid w:val="0078107C"/>
    <w:rsid w:val="00782611"/>
    <w:rsid w:val="00787403"/>
    <w:rsid w:val="007971BA"/>
    <w:rsid w:val="0079735B"/>
    <w:rsid w:val="007A0A45"/>
    <w:rsid w:val="007A3020"/>
    <w:rsid w:val="007A44E1"/>
    <w:rsid w:val="007B04FE"/>
    <w:rsid w:val="007C2E11"/>
    <w:rsid w:val="007D175D"/>
    <w:rsid w:val="007D2151"/>
    <w:rsid w:val="007D6607"/>
    <w:rsid w:val="007E13ED"/>
    <w:rsid w:val="007E1D61"/>
    <w:rsid w:val="007E4246"/>
    <w:rsid w:val="007E67AD"/>
    <w:rsid w:val="007F2305"/>
    <w:rsid w:val="007F508C"/>
    <w:rsid w:val="008033B2"/>
    <w:rsid w:val="00811C6F"/>
    <w:rsid w:val="00811EB5"/>
    <w:rsid w:val="008130C0"/>
    <w:rsid w:val="00814658"/>
    <w:rsid w:val="00815964"/>
    <w:rsid w:val="00821B78"/>
    <w:rsid w:val="00835010"/>
    <w:rsid w:val="00835BBC"/>
    <w:rsid w:val="00841DEE"/>
    <w:rsid w:val="00845100"/>
    <w:rsid w:val="00864E23"/>
    <w:rsid w:val="00865F22"/>
    <w:rsid w:val="00867363"/>
    <w:rsid w:val="0087355A"/>
    <w:rsid w:val="008759F9"/>
    <w:rsid w:val="00880A6E"/>
    <w:rsid w:val="00887208"/>
    <w:rsid w:val="00892FA4"/>
    <w:rsid w:val="008940FB"/>
    <w:rsid w:val="0089551B"/>
    <w:rsid w:val="008A32D1"/>
    <w:rsid w:val="008A3A06"/>
    <w:rsid w:val="008B02DE"/>
    <w:rsid w:val="008B2835"/>
    <w:rsid w:val="008B2A70"/>
    <w:rsid w:val="008B7476"/>
    <w:rsid w:val="008C470B"/>
    <w:rsid w:val="008C5E33"/>
    <w:rsid w:val="008D20FE"/>
    <w:rsid w:val="008D3F20"/>
    <w:rsid w:val="008D4BBB"/>
    <w:rsid w:val="008E1452"/>
    <w:rsid w:val="008E4B3E"/>
    <w:rsid w:val="008E4B6C"/>
    <w:rsid w:val="008F24B4"/>
    <w:rsid w:val="008F36D4"/>
    <w:rsid w:val="008F4E7F"/>
    <w:rsid w:val="008F7560"/>
    <w:rsid w:val="009004FB"/>
    <w:rsid w:val="009147C8"/>
    <w:rsid w:val="00920FB4"/>
    <w:rsid w:val="00922341"/>
    <w:rsid w:val="009224E9"/>
    <w:rsid w:val="00922F7F"/>
    <w:rsid w:val="00925E8C"/>
    <w:rsid w:val="00927988"/>
    <w:rsid w:val="00933436"/>
    <w:rsid w:val="009341AE"/>
    <w:rsid w:val="0094585E"/>
    <w:rsid w:val="009475CC"/>
    <w:rsid w:val="009529F5"/>
    <w:rsid w:val="00957827"/>
    <w:rsid w:val="00961999"/>
    <w:rsid w:val="00963364"/>
    <w:rsid w:val="00964874"/>
    <w:rsid w:val="00964C9A"/>
    <w:rsid w:val="00966841"/>
    <w:rsid w:val="00974EC3"/>
    <w:rsid w:val="00976CAF"/>
    <w:rsid w:val="00980799"/>
    <w:rsid w:val="00982F6F"/>
    <w:rsid w:val="00983A54"/>
    <w:rsid w:val="009853D2"/>
    <w:rsid w:val="00985523"/>
    <w:rsid w:val="00986253"/>
    <w:rsid w:val="00986724"/>
    <w:rsid w:val="0098769B"/>
    <w:rsid w:val="00990FAD"/>
    <w:rsid w:val="00993409"/>
    <w:rsid w:val="009A2C45"/>
    <w:rsid w:val="009A335A"/>
    <w:rsid w:val="009A591A"/>
    <w:rsid w:val="009A7400"/>
    <w:rsid w:val="009B24CC"/>
    <w:rsid w:val="009B7688"/>
    <w:rsid w:val="009C02C6"/>
    <w:rsid w:val="009C2DD7"/>
    <w:rsid w:val="009C3BA4"/>
    <w:rsid w:val="009C3E7C"/>
    <w:rsid w:val="009C72CD"/>
    <w:rsid w:val="009C73EC"/>
    <w:rsid w:val="009C75DE"/>
    <w:rsid w:val="009E498B"/>
    <w:rsid w:val="009E4FE7"/>
    <w:rsid w:val="009E5761"/>
    <w:rsid w:val="009E6CB1"/>
    <w:rsid w:val="009F0E67"/>
    <w:rsid w:val="009F22C9"/>
    <w:rsid w:val="009F3B9F"/>
    <w:rsid w:val="009F4D4A"/>
    <w:rsid w:val="009F5B91"/>
    <w:rsid w:val="00A1034D"/>
    <w:rsid w:val="00A10EB4"/>
    <w:rsid w:val="00A1118B"/>
    <w:rsid w:val="00A11A5A"/>
    <w:rsid w:val="00A147CD"/>
    <w:rsid w:val="00A154B9"/>
    <w:rsid w:val="00A248D3"/>
    <w:rsid w:val="00A24B48"/>
    <w:rsid w:val="00A2713A"/>
    <w:rsid w:val="00A31522"/>
    <w:rsid w:val="00A32FC9"/>
    <w:rsid w:val="00A337E0"/>
    <w:rsid w:val="00A34CBC"/>
    <w:rsid w:val="00A363B6"/>
    <w:rsid w:val="00A37155"/>
    <w:rsid w:val="00A410AF"/>
    <w:rsid w:val="00A462A2"/>
    <w:rsid w:val="00A52A87"/>
    <w:rsid w:val="00A5352E"/>
    <w:rsid w:val="00A54A4A"/>
    <w:rsid w:val="00A57539"/>
    <w:rsid w:val="00A60CBA"/>
    <w:rsid w:val="00A62FAD"/>
    <w:rsid w:val="00A655D4"/>
    <w:rsid w:val="00A6634C"/>
    <w:rsid w:val="00A71650"/>
    <w:rsid w:val="00A73A80"/>
    <w:rsid w:val="00A74EC0"/>
    <w:rsid w:val="00A750CB"/>
    <w:rsid w:val="00A772F8"/>
    <w:rsid w:val="00A83197"/>
    <w:rsid w:val="00A83691"/>
    <w:rsid w:val="00A8481B"/>
    <w:rsid w:val="00A85EF1"/>
    <w:rsid w:val="00A8795B"/>
    <w:rsid w:val="00A925AD"/>
    <w:rsid w:val="00A92832"/>
    <w:rsid w:val="00A9434C"/>
    <w:rsid w:val="00AB23A9"/>
    <w:rsid w:val="00AB4771"/>
    <w:rsid w:val="00AB5EF4"/>
    <w:rsid w:val="00AB5F34"/>
    <w:rsid w:val="00AB7001"/>
    <w:rsid w:val="00AC0C25"/>
    <w:rsid w:val="00AC1F06"/>
    <w:rsid w:val="00AE3493"/>
    <w:rsid w:val="00AE40D0"/>
    <w:rsid w:val="00AF0BC5"/>
    <w:rsid w:val="00AF297D"/>
    <w:rsid w:val="00AF3A8E"/>
    <w:rsid w:val="00AF52FD"/>
    <w:rsid w:val="00AF7C77"/>
    <w:rsid w:val="00B001F4"/>
    <w:rsid w:val="00B00DA9"/>
    <w:rsid w:val="00B03126"/>
    <w:rsid w:val="00B10F6A"/>
    <w:rsid w:val="00B1118D"/>
    <w:rsid w:val="00B12195"/>
    <w:rsid w:val="00B16368"/>
    <w:rsid w:val="00B20055"/>
    <w:rsid w:val="00B30E3B"/>
    <w:rsid w:val="00B34ED9"/>
    <w:rsid w:val="00B50F9B"/>
    <w:rsid w:val="00B526CD"/>
    <w:rsid w:val="00B529EF"/>
    <w:rsid w:val="00B6718F"/>
    <w:rsid w:val="00B7069C"/>
    <w:rsid w:val="00B724FA"/>
    <w:rsid w:val="00B72E3F"/>
    <w:rsid w:val="00B75838"/>
    <w:rsid w:val="00B75C71"/>
    <w:rsid w:val="00B76A40"/>
    <w:rsid w:val="00B817ED"/>
    <w:rsid w:val="00B843F5"/>
    <w:rsid w:val="00B84616"/>
    <w:rsid w:val="00B90B4E"/>
    <w:rsid w:val="00B95AC4"/>
    <w:rsid w:val="00B97FC8"/>
    <w:rsid w:val="00BA0BF7"/>
    <w:rsid w:val="00BA0F6A"/>
    <w:rsid w:val="00BA6A1F"/>
    <w:rsid w:val="00BB2009"/>
    <w:rsid w:val="00BB5B61"/>
    <w:rsid w:val="00BB5FD0"/>
    <w:rsid w:val="00BB7CCB"/>
    <w:rsid w:val="00BC720F"/>
    <w:rsid w:val="00BC76E1"/>
    <w:rsid w:val="00BD0963"/>
    <w:rsid w:val="00BD2226"/>
    <w:rsid w:val="00BD2734"/>
    <w:rsid w:val="00BD3483"/>
    <w:rsid w:val="00BD4196"/>
    <w:rsid w:val="00BD5602"/>
    <w:rsid w:val="00BD5BB0"/>
    <w:rsid w:val="00BD7986"/>
    <w:rsid w:val="00BE61AB"/>
    <w:rsid w:val="00BE6F68"/>
    <w:rsid w:val="00BE7E09"/>
    <w:rsid w:val="00BF23AC"/>
    <w:rsid w:val="00BF66F0"/>
    <w:rsid w:val="00C010D6"/>
    <w:rsid w:val="00C10324"/>
    <w:rsid w:val="00C13713"/>
    <w:rsid w:val="00C13E40"/>
    <w:rsid w:val="00C22EAB"/>
    <w:rsid w:val="00C24062"/>
    <w:rsid w:val="00C257A8"/>
    <w:rsid w:val="00C31F3F"/>
    <w:rsid w:val="00C35608"/>
    <w:rsid w:val="00C36D7C"/>
    <w:rsid w:val="00C401B1"/>
    <w:rsid w:val="00C40900"/>
    <w:rsid w:val="00C45283"/>
    <w:rsid w:val="00C61F93"/>
    <w:rsid w:val="00C62EE7"/>
    <w:rsid w:val="00C659DB"/>
    <w:rsid w:val="00C7502D"/>
    <w:rsid w:val="00C77DA1"/>
    <w:rsid w:val="00C82C05"/>
    <w:rsid w:val="00C84803"/>
    <w:rsid w:val="00C84C0A"/>
    <w:rsid w:val="00C86529"/>
    <w:rsid w:val="00C87A94"/>
    <w:rsid w:val="00C905AE"/>
    <w:rsid w:val="00C92BFD"/>
    <w:rsid w:val="00C95BEC"/>
    <w:rsid w:val="00C9795B"/>
    <w:rsid w:val="00CA13B6"/>
    <w:rsid w:val="00CA4BBC"/>
    <w:rsid w:val="00CA5378"/>
    <w:rsid w:val="00CB25FB"/>
    <w:rsid w:val="00CB32C5"/>
    <w:rsid w:val="00CB464F"/>
    <w:rsid w:val="00CC0A62"/>
    <w:rsid w:val="00CC3030"/>
    <w:rsid w:val="00CC6DA2"/>
    <w:rsid w:val="00CD2919"/>
    <w:rsid w:val="00CD3952"/>
    <w:rsid w:val="00CD5580"/>
    <w:rsid w:val="00CD5619"/>
    <w:rsid w:val="00CD6B36"/>
    <w:rsid w:val="00CD78A6"/>
    <w:rsid w:val="00CE02E1"/>
    <w:rsid w:val="00CE18BF"/>
    <w:rsid w:val="00CE50DB"/>
    <w:rsid w:val="00CE7034"/>
    <w:rsid w:val="00CF0F2E"/>
    <w:rsid w:val="00CF2F52"/>
    <w:rsid w:val="00CF3B57"/>
    <w:rsid w:val="00D079CC"/>
    <w:rsid w:val="00D07D9B"/>
    <w:rsid w:val="00D07F70"/>
    <w:rsid w:val="00D1011F"/>
    <w:rsid w:val="00D1392B"/>
    <w:rsid w:val="00D1696F"/>
    <w:rsid w:val="00D179CC"/>
    <w:rsid w:val="00D17B21"/>
    <w:rsid w:val="00D23896"/>
    <w:rsid w:val="00D23A68"/>
    <w:rsid w:val="00D240F4"/>
    <w:rsid w:val="00D24303"/>
    <w:rsid w:val="00D249FC"/>
    <w:rsid w:val="00D25907"/>
    <w:rsid w:val="00D2672B"/>
    <w:rsid w:val="00D418CD"/>
    <w:rsid w:val="00D43746"/>
    <w:rsid w:val="00D46336"/>
    <w:rsid w:val="00D465D0"/>
    <w:rsid w:val="00D47CC2"/>
    <w:rsid w:val="00D47DF4"/>
    <w:rsid w:val="00D47E3B"/>
    <w:rsid w:val="00D50AA3"/>
    <w:rsid w:val="00D52E26"/>
    <w:rsid w:val="00D53765"/>
    <w:rsid w:val="00D53FA6"/>
    <w:rsid w:val="00D56E05"/>
    <w:rsid w:val="00D732DE"/>
    <w:rsid w:val="00D750D8"/>
    <w:rsid w:val="00D806F3"/>
    <w:rsid w:val="00D8455E"/>
    <w:rsid w:val="00D87682"/>
    <w:rsid w:val="00D90D3F"/>
    <w:rsid w:val="00D90F82"/>
    <w:rsid w:val="00D916C4"/>
    <w:rsid w:val="00D9254E"/>
    <w:rsid w:val="00D94B84"/>
    <w:rsid w:val="00D96539"/>
    <w:rsid w:val="00DA0102"/>
    <w:rsid w:val="00DB1762"/>
    <w:rsid w:val="00DC1766"/>
    <w:rsid w:val="00DC1CD1"/>
    <w:rsid w:val="00DC6F24"/>
    <w:rsid w:val="00DD1D8C"/>
    <w:rsid w:val="00DD5959"/>
    <w:rsid w:val="00DE2D7B"/>
    <w:rsid w:val="00DE5CD2"/>
    <w:rsid w:val="00DE71E6"/>
    <w:rsid w:val="00DF359E"/>
    <w:rsid w:val="00DF6295"/>
    <w:rsid w:val="00E05F51"/>
    <w:rsid w:val="00E075B1"/>
    <w:rsid w:val="00E10833"/>
    <w:rsid w:val="00E1106D"/>
    <w:rsid w:val="00E12677"/>
    <w:rsid w:val="00E14258"/>
    <w:rsid w:val="00E2064D"/>
    <w:rsid w:val="00E301C3"/>
    <w:rsid w:val="00E304C6"/>
    <w:rsid w:val="00E30EB9"/>
    <w:rsid w:val="00E323D1"/>
    <w:rsid w:val="00E418B9"/>
    <w:rsid w:val="00E460BE"/>
    <w:rsid w:val="00E468F1"/>
    <w:rsid w:val="00E50ED2"/>
    <w:rsid w:val="00E53491"/>
    <w:rsid w:val="00E577E6"/>
    <w:rsid w:val="00E71F51"/>
    <w:rsid w:val="00E73EA3"/>
    <w:rsid w:val="00E74631"/>
    <w:rsid w:val="00E76291"/>
    <w:rsid w:val="00E82292"/>
    <w:rsid w:val="00E82392"/>
    <w:rsid w:val="00E845F4"/>
    <w:rsid w:val="00E856F0"/>
    <w:rsid w:val="00E9169D"/>
    <w:rsid w:val="00E921B3"/>
    <w:rsid w:val="00E92674"/>
    <w:rsid w:val="00EA3AD9"/>
    <w:rsid w:val="00EB2D8E"/>
    <w:rsid w:val="00EB3DF6"/>
    <w:rsid w:val="00EB4BE0"/>
    <w:rsid w:val="00EC6202"/>
    <w:rsid w:val="00EC6D30"/>
    <w:rsid w:val="00EC7802"/>
    <w:rsid w:val="00EC7EAD"/>
    <w:rsid w:val="00ED494A"/>
    <w:rsid w:val="00EE04F5"/>
    <w:rsid w:val="00EE49A7"/>
    <w:rsid w:val="00EE65F6"/>
    <w:rsid w:val="00EF030C"/>
    <w:rsid w:val="00EF25B6"/>
    <w:rsid w:val="00EF5AF2"/>
    <w:rsid w:val="00EF61CC"/>
    <w:rsid w:val="00F03523"/>
    <w:rsid w:val="00F04C8C"/>
    <w:rsid w:val="00F06E0B"/>
    <w:rsid w:val="00F20059"/>
    <w:rsid w:val="00F22024"/>
    <w:rsid w:val="00F22F2A"/>
    <w:rsid w:val="00F26350"/>
    <w:rsid w:val="00F323A7"/>
    <w:rsid w:val="00F32944"/>
    <w:rsid w:val="00F3581B"/>
    <w:rsid w:val="00F40772"/>
    <w:rsid w:val="00F4171B"/>
    <w:rsid w:val="00F43BB4"/>
    <w:rsid w:val="00F47F3E"/>
    <w:rsid w:val="00F522A5"/>
    <w:rsid w:val="00F55691"/>
    <w:rsid w:val="00F60510"/>
    <w:rsid w:val="00F6304A"/>
    <w:rsid w:val="00F65B45"/>
    <w:rsid w:val="00F679A8"/>
    <w:rsid w:val="00F71ABE"/>
    <w:rsid w:val="00F80C15"/>
    <w:rsid w:val="00F8176C"/>
    <w:rsid w:val="00F83C62"/>
    <w:rsid w:val="00F86950"/>
    <w:rsid w:val="00F86CE3"/>
    <w:rsid w:val="00F903FC"/>
    <w:rsid w:val="00F9455F"/>
    <w:rsid w:val="00F94C82"/>
    <w:rsid w:val="00FA0CDC"/>
    <w:rsid w:val="00FB0B0E"/>
    <w:rsid w:val="00FB2DB8"/>
    <w:rsid w:val="00FC1FFD"/>
    <w:rsid w:val="00FC3AE2"/>
    <w:rsid w:val="00FC62CE"/>
    <w:rsid w:val="00FD44A0"/>
    <w:rsid w:val="00FD484B"/>
    <w:rsid w:val="00FD6415"/>
    <w:rsid w:val="00FE4631"/>
    <w:rsid w:val="00FF3B97"/>
    <w:rsid w:val="00FF5E0F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4860AF26-0C68-42BA-8082-47B95D00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655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558E1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A716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241FFD64-1EFB-4F24-BCFF-4843B822C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3589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141</cp:revision>
  <dcterms:created xsi:type="dcterms:W3CDTF">2024-03-01T09:29:00Z</dcterms:created>
  <dcterms:modified xsi:type="dcterms:W3CDTF">2024-05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